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085"/>
        <w:gridCol w:w="2544"/>
        <w:gridCol w:w="5385"/>
        <w:gridCol w:w="2122"/>
      </w:tblGrid>
      <w:tr w:rsidR="002F654B" w:rsidRPr="00A05EF2">
        <w:trPr>
          <w:tblHeader/>
        </w:trPr>
        <w:tc>
          <w:tcPr>
            <w:tcW w:w="5000" w:type="pct"/>
            <w:gridSpan w:val="5"/>
          </w:tcPr>
          <w:p w:rsidR="002F654B" w:rsidRPr="00A05EF2" w:rsidRDefault="002F65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>Individualized Health Care Plan (</w:t>
            </w:r>
            <w:proofErr w:type="gramStart"/>
            <w:r w:rsidRPr="00A05EF2">
              <w:rPr>
                <w:rFonts w:ascii="Calibri" w:hAnsi="Calibri" w:cs="Calibri"/>
                <w:sz w:val="22"/>
                <w:szCs w:val="22"/>
              </w:rPr>
              <w:t xml:space="preserve">IHCP)   </w:t>
            </w:r>
            <w:proofErr w:type="gramEnd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Orthopedic Injury                       </w:t>
            </w:r>
          </w:p>
          <w:p w:rsidR="002F654B" w:rsidRPr="00A05EF2" w:rsidRDefault="002F65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>Name</w:t>
            </w:r>
            <w:bookmarkStart w:id="0" w:name="Text1"/>
            <w:r w:rsidRPr="00A05EF2">
              <w:rPr>
                <w:rFonts w:ascii="Calibri" w:hAnsi="Calibri" w:cs="Calibri"/>
                <w:sz w:val="22"/>
                <w:szCs w:val="22"/>
              </w:rPr>
              <w:t>:</w:t>
            </w:r>
            <w:r w:rsidR="00A05EF2"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bookmarkEnd w:id="1"/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                                  DOB:</w:t>
            </w:r>
            <w:r w:rsidR="00A05EF2"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      Grade:</w:t>
            </w:r>
            <w:r w:rsidR="00A05EF2"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      Year of Graduation:</w:t>
            </w:r>
            <w:r w:rsidR="00A05EF2"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  Plan Effective Dates: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</w:tr>
      <w:tr w:rsidR="002F654B" w:rsidRPr="00A05EF2" w:rsidTr="00AB5DF3">
        <w:trPr>
          <w:tblHeader/>
        </w:trPr>
        <w:tc>
          <w:tcPr>
            <w:tcW w:w="309" w:type="pct"/>
          </w:tcPr>
          <w:p w:rsidR="002F654B" w:rsidRPr="00A05EF2" w:rsidRDefault="002F65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5EF2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812" w:type="pct"/>
          </w:tcPr>
          <w:p w:rsidR="002F654B" w:rsidRPr="00A05EF2" w:rsidRDefault="002F65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5EF2">
              <w:rPr>
                <w:rFonts w:ascii="Calibri" w:hAnsi="Calibri" w:cs="Calibri"/>
                <w:b/>
                <w:sz w:val="22"/>
                <w:szCs w:val="22"/>
              </w:rPr>
              <w:t>Functional Health</w:t>
            </w:r>
          </w:p>
          <w:p w:rsidR="002F654B" w:rsidRPr="00A05EF2" w:rsidRDefault="002F65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5EF2">
              <w:rPr>
                <w:rFonts w:ascii="Calibri" w:hAnsi="Calibri" w:cs="Calibri"/>
                <w:b/>
                <w:sz w:val="22"/>
                <w:szCs w:val="22"/>
              </w:rPr>
              <w:t>Concern or Nursing Diagnosis</w:t>
            </w:r>
          </w:p>
        </w:tc>
        <w:tc>
          <w:tcPr>
            <w:tcW w:w="989" w:type="pct"/>
          </w:tcPr>
          <w:p w:rsidR="002F654B" w:rsidRPr="00A05EF2" w:rsidRDefault="002F65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5EF2">
              <w:rPr>
                <w:rFonts w:ascii="Calibri" w:hAnsi="Calibri" w:cs="Calibri"/>
                <w:b/>
                <w:sz w:val="22"/>
                <w:szCs w:val="22"/>
              </w:rPr>
              <w:t>Student Objectives</w:t>
            </w:r>
          </w:p>
        </w:tc>
        <w:tc>
          <w:tcPr>
            <w:tcW w:w="2086" w:type="pct"/>
          </w:tcPr>
          <w:p w:rsidR="002F654B" w:rsidRPr="00A05EF2" w:rsidRDefault="002F65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5EF2">
              <w:rPr>
                <w:rFonts w:ascii="Calibri" w:hAnsi="Calibri" w:cs="Calibri"/>
                <w:b/>
                <w:sz w:val="22"/>
                <w:szCs w:val="22"/>
              </w:rPr>
              <w:t>Interventions</w:t>
            </w:r>
          </w:p>
        </w:tc>
        <w:tc>
          <w:tcPr>
            <w:tcW w:w="805" w:type="pct"/>
          </w:tcPr>
          <w:p w:rsidR="002F654B" w:rsidRPr="00A05EF2" w:rsidRDefault="002F65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5EF2">
              <w:rPr>
                <w:rFonts w:ascii="Calibri" w:hAnsi="Calibri" w:cs="Calibri"/>
                <w:b/>
                <w:sz w:val="22"/>
                <w:szCs w:val="22"/>
              </w:rPr>
              <w:t>Evaluation/Outcome</w:t>
            </w:r>
          </w:p>
        </w:tc>
      </w:tr>
      <w:tr w:rsidR="002F654B" w:rsidRPr="00A05EF2" w:rsidTr="00AB5DF3">
        <w:trPr>
          <w:trHeight w:val="70"/>
        </w:trPr>
        <w:tc>
          <w:tcPr>
            <w:tcW w:w="309" w:type="pct"/>
          </w:tcPr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2" w:type="pct"/>
          </w:tcPr>
          <w:p w:rsid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  <w:r w:rsidRPr="00B50772">
              <w:rPr>
                <w:rFonts w:ascii="Calibri" w:hAnsi="Calibri" w:cs="Calibri"/>
                <w:sz w:val="22"/>
                <w:szCs w:val="22"/>
              </w:rPr>
              <w:t xml:space="preserve">1) Impaired physical mobility and activity intolerance due to </w:t>
            </w:r>
            <w:r w:rsidR="00A05EF2"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3"/>
            <w:r w:rsidR="00A05EF2"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05EF2"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  <w:r w:rsidR="00A05EF2" w:rsidRPr="00A05EF2">
              <w:rPr>
                <w:rFonts w:ascii="Calibri" w:hAnsi="Calibri" w:cs="Calibri"/>
                <w:sz w:val="22"/>
                <w:szCs w:val="22"/>
              </w:rPr>
              <w:t xml:space="preserve"> P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resence of pain</w:t>
            </w:r>
          </w:p>
          <w:p w:rsidR="007B2F79" w:rsidRPr="00A05EF2" w:rsidRDefault="007B2F79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Wheelchair</w:t>
            </w:r>
          </w:p>
          <w:p w:rsidR="00A05EF2" w:rsidRPr="00A05EF2" w:rsidRDefault="00A05EF2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4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Cast</w:t>
            </w:r>
          </w:p>
          <w:p w:rsidR="00A05EF2" w:rsidRPr="00A05EF2" w:rsidRDefault="00A05EF2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B</w:t>
            </w:r>
            <w:r w:rsidR="002F654B" w:rsidRPr="00A05EF2">
              <w:rPr>
                <w:rFonts w:ascii="Calibri" w:hAnsi="Calibri" w:cs="Calibri"/>
                <w:sz w:val="22"/>
                <w:szCs w:val="22"/>
              </w:rPr>
              <w:t>race</w:t>
            </w:r>
            <w:r w:rsidR="007B2F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654B"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05EF2" w:rsidRPr="00A05EF2" w:rsidRDefault="00A05E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C</w:t>
            </w:r>
            <w:r w:rsidR="002F654B" w:rsidRPr="00A05EF2">
              <w:rPr>
                <w:rFonts w:ascii="Calibri" w:hAnsi="Calibri" w:cs="Calibri"/>
                <w:sz w:val="22"/>
                <w:szCs w:val="22"/>
              </w:rPr>
              <w:t xml:space="preserve">rutches </w:t>
            </w:r>
          </w:p>
          <w:p w:rsidR="002F654B" w:rsidRDefault="00A05E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Sling</w:t>
            </w:r>
            <w:r w:rsidR="00D2698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26981" w:rsidRDefault="00D26981" w:rsidP="00D269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Other: 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D26981" w:rsidRDefault="00D269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26981" w:rsidRPr="00A05EF2" w:rsidRDefault="00D269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D25E1" w:rsidRDefault="00BD25E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D25E1" w:rsidRDefault="00BD25E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D25E1" w:rsidRDefault="00BD25E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D25E1" w:rsidRDefault="00BD25E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D25E1" w:rsidRPr="00A05EF2" w:rsidRDefault="00BD25E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19E7" w:rsidRPr="00A05EF2" w:rsidRDefault="000719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4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  <w:r w:rsidRPr="00A05EF2">
              <w:rPr>
                <w:rFonts w:ascii="Calibri" w:hAnsi="Calibri" w:cs="Calibri"/>
                <w:sz w:val="22"/>
                <w:szCs w:val="22"/>
              </w:rPr>
              <w:t>The student will be able to perform activities of daily living</w:t>
            </w:r>
            <w:r w:rsidR="00A05EF2" w:rsidRPr="00A05EF2">
              <w:rPr>
                <w:rFonts w:ascii="Calibri" w:hAnsi="Calibri" w:cs="Calibri"/>
                <w:sz w:val="22"/>
                <w:szCs w:val="22"/>
              </w:rPr>
              <w:t>/educational activities</w:t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 within the limits of the physical impairment without excessive fatigue or exertion.</w:t>
            </w: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tabs>
                <w:tab w:val="left" w:pos="1485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19E7" w:rsidRPr="00A05EF2" w:rsidRDefault="000719E7" w:rsidP="00985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6" w:type="pct"/>
          </w:tcPr>
          <w:p w:rsidR="00BD25E1" w:rsidRDefault="002F65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25E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 </w:t>
            </w:r>
            <w:r w:rsidR="00A05EF2" w:rsidRPr="00BD25E1">
              <w:rPr>
                <w:rFonts w:ascii="Calibri" w:hAnsi="Calibri" w:cs="Calibri"/>
                <w:b/>
                <w:sz w:val="22"/>
                <w:szCs w:val="22"/>
              </w:rPr>
              <w:t>The School Nurse</w:t>
            </w:r>
            <w:r w:rsidR="00995FB1" w:rsidRPr="00BD25E1">
              <w:rPr>
                <w:rFonts w:ascii="Calibri" w:hAnsi="Calibri" w:cs="Calibri"/>
                <w:b/>
                <w:sz w:val="22"/>
                <w:szCs w:val="22"/>
              </w:rPr>
              <w:t xml:space="preserve"> will</w:t>
            </w:r>
            <w:r w:rsidR="00A05EF2" w:rsidRPr="00BD25E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BD25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BD25E1" w:rsidRDefault="00BD25E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Collaborate with parent, student and student support service</w:t>
            </w:r>
            <w:r w:rsidR="00824D60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develop IHCP</w:t>
            </w:r>
          </w:p>
          <w:p w:rsidR="007B2F79" w:rsidRDefault="007B2F7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2F79" w:rsidRDefault="007B2F79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ssist parent in the process for obtaining a wheel chair or other assistive device</w:t>
            </w:r>
            <w:r w:rsidR="004B470B">
              <w:rPr>
                <w:rFonts w:ascii="Calibri" w:hAnsi="Calibri" w:cs="Calibri"/>
                <w:sz w:val="22"/>
                <w:szCs w:val="22"/>
              </w:rPr>
              <w:t>(s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use in school. </w:t>
            </w:r>
          </w:p>
          <w:p w:rsidR="00BD25E1" w:rsidRPr="00BD25E1" w:rsidRDefault="00BD25E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70045" w:rsidRDefault="00E70045" w:rsidP="00E70045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Obtain activity orders from HCP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5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995FB1">
              <w:rPr>
                <w:rFonts w:ascii="Calibri" w:hAnsi="Calibri" w:cs="Calibri"/>
                <w:sz w:val="22"/>
                <w:szCs w:val="22"/>
              </w:rPr>
              <w:t xml:space="preserve">Assure </w:t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 access</w:t>
            </w:r>
            <w:proofErr w:type="gramEnd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to physically handicapped bathrooms</w:t>
            </w:r>
            <w:r w:rsidR="00E70045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 entrances</w:t>
            </w:r>
          </w:p>
          <w:p w:rsidR="00A05EF2" w:rsidRPr="00A05EF2" w:rsidRDefault="00A05EF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6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Provide for safe ambulation in hallwa</w:t>
            </w:r>
            <w:r w:rsidR="00A05EF2" w:rsidRPr="00A05EF2">
              <w:rPr>
                <w:rFonts w:ascii="Calibri" w:hAnsi="Calibri" w:cs="Calibri"/>
                <w:sz w:val="22"/>
                <w:szCs w:val="22"/>
              </w:rPr>
              <w:t xml:space="preserve">ys, classrooms, and trade areas by </w:t>
            </w:r>
            <w:r w:rsidR="00BD25E1">
              <w:rPr>
                <w:rFonts w:ascii="Calibri" w:hAnsi="Calibri" w:cs="Calibri"/>
                <w:sz w:val="22"/>
                <w:szCs w:val="22"/>
              </w:rPr>
              <w:t xml:space="preserve">ensuring </w:t>
            </w:r>
            <w:r w:rsidR="00A05EF2" w:rsidRPr="00A05EF2">
              <w:rPr>
                <w:rFonts w:ascii="Calibri" w:hAnsi="Calibri" w:cs="Calibri"/>
                <w:sz w:val="22"/>
                <w:szCs w:val="22"/>
              </w:rPr>
              <w:t>extra passing time</w:t>
            </w:r>
          </w:p>
          <w:p w:rsidR="002F654B" w:rsidRPr="00A05EF2" w:rsidRDefault="00A05EF2" w:rsidP="00A05EF2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</w:p>
          <w:p w:rsidR="002F654B" w:rsidRDefault="00A05EF2" w:rsidP="00A05EF2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654B" w:rsidRPr="00A05EF2">
              <w:rPr>
                <w:rFonts w:ascii="Calibri" w:hAnsi="Calibri" w:cs="Calibri"/>
                <w:sz w:val="22"/>
                <w:szCs w:val="22"/>
              </w:rPr>
              <w:t xml:space="preserve">Arrange for use of elevator </w:t>
            </w:r>
          </w:p>
          <w:p w:rsidR="00E70045" w:rsidRDefault="00E70045" w:rsidP="00A05EF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470B" w:rsidRPr="004B470B" w:rsidRDefault="004B470B" w:rsidP="00BD25E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B470B">
              <w:rPr>
                <w:rFonts w:ascii="Calibri" w:hAnsi="Calibri" w:cs="Calibri"/>
                <w:b/>
                <w:sz w:val="22"/>
                <w:szCs w:val="22"/>
              </w:rPr>
              <w:t xml:space="preserve">Refer to school </w:t>
            </w:r>
            <w:proofErr w:type="gramStart"/>
            <w:r w:rsidRPr="004B470B">
              <w:rPr>
                <w:rFonts w:ascii="Calibri" w:hAnsi="Calibri" w:cs="Calibri"/>
                <w:b/>
                <w:sz w:val="22"/>
                <w:szCs w:val="22"/>
              </w:rPr>
              <w:t>counselor :</w:t>
            </w:r>
            <w:proofErr w:type="gramEnd"/>
          </w:p>
          <w:p w:rsidR="004B470B" w:rsidRDefault="004B470B" w:rsidP="00BD25E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to determine need for modified academics or assistive technology </w:t>
            </w:r>
          </w:p>
          <w:p w:rsidR="00BD25E1" w:rsidRDefault="004B470B" w:rsidP="00BD25E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to determine need for classroom accommodations such as 2 </w:t>
            </w:r>
            <w:r w:rsidR="00E70045">
              <w:rPr>
                <w:rFonts w:ascii="Calibri" w:hAnsi="Calibri" w:cs="Calibri"/>
                <w:sz w:val="22"/>
                <w:szCs w:val="22"/>
              </w:rPr>
              <w:t xml:space="preserve">sets of </w:t>
            </w:r>
            <w:proofErr w:type="gramStart"/>
            <w:r w:rsidR="00E70045">
              <w:rPr>
                <w:rFonts w:ascii="Calibri" w:hAnsi="Calibri" w:cs="Calibri"/>
                <w:sz w:val="22"/>
                <w:szCs w:val="22"/>
              </w:rPr>
              <w:t>book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o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ssistance with note taking</w:t>
            </w:r>
          </w:p>
          <w:p w:rsidR="004B470B" w:rsidRDefault="004B470B" w:rsidP="00BD25E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to arrange for student buddy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uring  th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chool day</w:t>
            </w:r>
          </w:p>
          <w:p w:rsidR="004B470B" w:rsidRDefault="004B470B" w:rsidP="00BD25E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other: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E70045" w:rsidRDefault="00E70045" w:rsidP="00E7004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0045" w:rsidRDefault="00E70045" w:rsidP="00E70045">
            <w:pPr>
              <w:rPr>
                <w:rFonts w:ascii="Calibri" w:hAnsi="Calibri" w:cs="Calibri"/>
                <w:sz w:val="22"/>
                <w:szCs w:val="22"/>
              </w:rPr>
            </w:pPr>
            <w:r w:rsidRPr="00E70045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04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7004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2F654B" w:rsidRPr="00A05EF2">
              <w:rPr>
                <w:rFonts w:ascii="Calibri" w:hAnsi="Calibri" w:cs="Calibri"/>
                <w:sz w:val="22"/>
                <w:szCs w:val="22"/>
              </w:rPr>
              <w:t>Arrange for monitored stair use</w:t>
            </w:r>
          </w:p>
          <w:p w:rsidR="00E70045" w:rsidRDefault="00E70045" w:rsidP="00E7004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0045" w:rsidRDefault="00E70045" w:rsidP="00E70045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FB1">
              <w:rPr>
                <w:rFonts w:ascii="Calibri" w:hAnsi="Calibri" w:cs="Calibri"/>
                <w:sz w:val="22"/>
                <w:szCs w:val="22"/>
              </w:rPr>
              <w:t xml:space="preserve">Arrange </w:t>
            </w:r>
            <w:proofErr w:type="gramStart"/>
            <w:r w:rsidR="00995FB1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sistanc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n the cafeteria</w:t>
            </w:r>
          </w:p>
          <w:p w:rsidR="00E70045" w:rsidRDefault="00E70045" w:rsidP="00E7004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0045" w:rsidRDefault="00E70045" w:rsidP="00E70045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Refer for AEP when indicated </w:t>
            </w:r>
          </w:p>
          <w:p w:rsidR="004B470B" w:rsidRDefault="004B470B" w:rsidP="00E7004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470B" w:rsidRDefault="004B470B" w:rsidP="004B470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Refer to 504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ordinato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s appropriate </w:t>
            </w:r>
          </w:p>
          <w:p w:rsidR="00AB5DF3" w:rsidRDefault="00AB5DF3" w:rsidP="004B47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B5DF3" w:rsidRDefault="00AB5DF3" w:rsidP="00AB5DF3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Collaborate with Special Education instructor as appropriate</w:t>
            </w:r>
          </w:p>
          <w:p w:rsidR="00AB5DF3" w:rsidRDefault="00AB5DF3" w:rsidP="004B47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0045" w:rsidRDefault="00E70045" w:rsidP="00E70045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ssist with facilitation of partial days if appropriate</w:t>
            </w:r>
          </w:p>
          <w:p w:rsidR="00E70045" w:rsidRDefault="00E70045" w:rsidP="00E7004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5FB1" w:rsidRDefault="00E70045" w:rsidP="00E70045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Collaborate with PE instructor </w:t>
            </w:r>
            <w:r w:rsidR="00AB5DF3">
              <w:rPr>
                <w:rFonts w:ascii="Calibri" w:hAnsi="Calibri" w:cs="Calibri"/>
                <w:sz w:val="22"/>
                <w:szCs w:val="22"/>
              </w:rPr>
              <w:t xml:space="preserve">and HCP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s </w:t>
            </w:r>
            <w:r w:rsidR="00AB5DF3">
              <w:rPr>
                <w:rFonts w:ascii="Calibri" w:hAnsi="Calibri" w:cs="Calibri"/>
                <w:sz w:val="22"/>
                <w:szCs w:val="22"/>
              </w:rPr>
              <w:t xml:space="preserve">neede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 determine the need for modified PE. </w:t>
            </w:r>
          </w:p>
          <w:p w:rsidR="00995FB1" w:rsidRDefault="00995FB1" w:rsidP="00E7004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5FB1" w:rsidRDefault="00995FB1" w:rsidP="00E70045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Collaborate with trade/technology instructor and school counselor as appropriate to determine the need for modified trade activities.</w:t>
            </w:r>
          </w:p>
          <w:p w:rsidR="00995FB1" w:rsidRDefault="00995FB1" w:rsidP="00E7004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5FB1" w:rsidRDefault="00995FB1" w:rsidP="00E700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ade/Technology Modifications include: </w:t>
            </w:r>
          </w:p>
          <w:p w:rsidR="007B2F79" w:rsidRPr="007B2F79" w:rsidRDefault="00995FB1" w:rsidP="00D269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05" w:type="pct"/>
          </w:tcPr>
          <w:p w:rsidR="00D26981" w:rsidRDefault="002F654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4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t>Student will be successful in managing mobility to and around school.</w:t>
            </w:r>
          </w:p>
          <w:p w:rsidR="00D26981" w:rsidRDefault="00D269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26981" w:rsidRDefault="002F654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>Date</w:t>
            </w:r>
            <w:r w:rsidR="00D269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D26981" w:rsidRDefault="00D269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>Initials</w:t>
            </w:r>
            <w:r w:rsidR="00D269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D26981"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D26981" w:rsidRDefault="00D269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Default="002F654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4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Student will follow medical limits on </w:t>
            </w:r>
            <w:r w:rsidR="004B470B" w:rsidRPr="00A05EF2">
              <w:rPr>
                <w:rFonts w:ascii="Calibri" w:hAnsi="Calibri" w:cs="Calibri"/>
                <w:sz w:val="22"/>
                <w:szCs w:val="22"/>
              </w:rPr>
              <w:t>activity</w:t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 at school.</w:t>
            </w:r>
          </w:p>
          <w:p w:rsidR="00D26981" w:rsidRPr="00A05EF2" w:rsidRDefault="00D269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26981" w:rsidRDefault="00D26981" w:rsidP="00D2698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>D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D26981" w:rsidRDefault="00D26981" w:rsidP="00D269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26981" w:rsidRPr="00A05EF2" w:rsidRDefault="00D26981" w:rsidP="00D2698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>Initial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6D58" w:rsidRPr="00A05EF2" w:rsidRDefault="00396D5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6D58" w:rsidRPr="00A05EF2" w:rsidRDefault="00396D5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6D58" w:rsidRPr="00A05EF2" w:rsidRDefault="00396D5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6D58" w:rsidRPr="00A05EF2" w:rsidRDefault="00396D5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6D58" w:rsidRPr="00A05EF2" w:rsidRDefault="00396D5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6D58" w:rsidRPr="00A05EF2" w:rsidRDefault="00396D5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6D58" w:rsidRPr="00A05EF2" w:rsidRDefault="00396D5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654B" w:rsidRPr="00A05EF2" w:rsidRDefault="002F654B" w:rsidP="00985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2F79" w:rsidRPr="00A05EF2" w:rsidTr="00AB5DF3">
        <w:trPr>
          <w:trHeight w:val="70"/>
        </w:trPr>
        <w:tc>
          <w:tcPr>
            <w:tcW w:w="309" w:type="pct"/>
          </w:tcPr>
          <w:p w:rsidR="007B2F79" w:rsidRPr="00A05EF2" w:rsidRDefault="007B2F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2" w:type="pct"/>
          </w:tcPr>
          <w:p w:rsidR="007B2F79" w:rsidRPr="00A05EF2" w:rsidRDefault="007B2F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7B2F79" w:rsidRPr="00A05EF2" w:rsidRDefault="007B2F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6" w:type="pct"/>
          </w:tcPr>
          <w:p w:rsidR="007B2F79" w:rsidRPr="00E14ED0" w:rsidRDefault="007B2F79" w:rsidP="007B2F7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The parent will: </w:t>
            </w:r>
          </w:p>
          <w:p w:rsidR="007B2F79" w:rsidRDefault="007B2F79" w:rsidP="004A5AB7">
            <w:pPr>
              <w:ind w:left="-22" w:firstLine="26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lastRenderedPageBreak/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Collaborate with the school nurse to develop an IECP and IHCP.</w:t>
            </w:r>
          </w:p>
          <w:p w:rsidR="00AB5DF3" w:rsidRDefault="00AB5DF3" w:rsidP="004A5AB7">
            <w:pPr>
              <w:ind w:left="-22" w:firstLine="26"/>
              <w:rPr>
                <w:rFonts w:ascii="Calibri" w:hAnsi="Calibri" w:cs="Calibri"/>
                <w:sz w:val="22"/>
              </w:rPr>
            </w:pPr>
          </w:p>
          <w:p w:rsidR="00AB5DF3" w:rsidRDefault="00AB5DF3" w:rsidP="004A5AB7">
            <w:pPr>
              <w:ind w:left="-22" w:firstLine="26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Work with sending school district on transportation issues</w:t>
            </w:r>
          </w:p>
          <w:p w:rsidR="004A5AB7" w:rsidRPr="00E14ED0" w:rsidRDefault="004A5AB7" w:rsidP="004A5AB7">
            <w:pPr>
              <w:ind w:left="-22" w:firstLine="26"/>
              <w:rPr>
                <w:rFonts w:ascii="Calibri" w:hAnsi="Calibri" w:cs="Calibri"/>
                <w:sz w:val="22"/>
              </w:rPr>
            </w:pPr>
          </w:p>
          <w:p w:rsidR="007B2F79" w:rsidRPr="00E14ED0" w:rsidRDefault="007B2F79" w:rsidP="007B2F79">
            <w:pPr>
              <w:ind w:left="-22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Provide school nurse with a health care provider’s statement outlining activity restrictions or stating that there is no need for restrictions or accommodations.</w:t>
            </w:r>
            <w:r w:rsidRPr="00E14ED0">
              <w:rPr>
                <w:rFonts w:ascii="Calibri" w:hAnsi="Calibri" w:cs="Calibri"/>
                <w:sz w:val="22"/>
              </w:rPr>
              <w:br/>
            </w:r>
          </w:p>
          <w:p w:rsidR="007B2F79" w:rsidRPr="00E14ED0" w:rsidRDefault="007B2F79" w:rsidP="007B2F79">
            <w:pPr>
              <w:ind w:left="-22" w:firstLine="26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Provide the nurse with permission to receive and share information with child’s health care provider.</w:t>
            </w:r>
            <w:r w:rsidRPr="00E14ED0">
              <w:rPr>
                <w:rFonts w:ascii="Calibri" w:hAnsi="Calibri" w:cs="Calibri"/>
                <w:sz w:val="22"/>
              </w:rPr>
              <w:br/>
            </w:r>
          </w:p>
          <w:p w:rsidR="007B2F79" w:rsidRPr="00E14ED0" w:rsidRDefault="007B2F79" w:rsidP="007B2F79">
            <w:pPr>
              <w:ind w:left="-22" w:firstLine="26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Inform the school </w:t>
            </w:r>
            <w:r w:rsidR="004A5AB7">
              <w:rPr>
                <w:rFonts w:ascii="Calibri" w:hAnsi="Calibri" w:cs="Calibri"/>
                <w:sz w:val="22"/>
              </w:rPr>
              <w:t>of any changes in health status</w:t>
            </w:r>
            <w:r w:rsidRPr="00E14ED0">
              <w:rPr>
                <w:rFonts w:ascii="Calibri" w:hAnsi="Calibri" w:cs="Calibri"/>
                <w:sz w:val="22"/>
              </w:rPr>
              <w:br/>
            </w:r>
          </w:p>
          <w:p w:rsidR="007B2F79" w:rsidRDefault="007B2F79" w:rsidP="007B2F79">
            <w:pPr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Provide emergency contact information.</w:t>
            </w:r>
          </w:p>
          <w:p w:rsidR="00AB5DF3" w:rsidRDefault="00AB5DF3" w:rsidP="007B2F79">
            <w:pPr>
              <w:rPr>
                <w:rFonts w:ascii="Calibri" w:hAnsi="Calibri" w:cs="Calibri"/>
                <w:sz w:val="22"/>
              </w:rPr>
            </w:pPr>
          </w:p>
          <w:p w:rsidR="00AB5DF3" w:rsidRPr="00BD25E1" w:rsidRDefault="00AB5DF3" w:rsidP="007B2F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Other: 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05" w:type="pct"/>
          </w:tcPr>
          <w:p w:rsidR="007B2F79" w:rsidRPr="00A05EF2" w:rsidRDefault="007B2F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7A84" w:rsidRPr="00A05EF2" w:rsidTr="00AB5DF3">
        <w:trPr>
          <w:trHeight w:val="70"/>
        </w:trPr>
        <w:tc>
          <w:tcPr>
            <w:tcW w:w="309" w:type="pct"/>
          </w:tcPr>
          <w:p w:rsidR="00C97A84" w:rsidRPr="00B071A6" w:rsidRDefault="00C97A84" w:rsidP="00A96B98">
            <w:pPr>
              <w:rPr>
                <w:rFonts w:ascii="Calibri" w:hAnsi="Calibri" w:cs="Calibri"/>
              </w:rPr>
            </w:pPr>
            <w:r w:rsidRPr="00B071A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71A6">
              <w:rPr>
                <w:rFonts w:ascii="Calibri" w:hAnsi="Calibri" w:cs="Calibri"/>
              </w:rPr>
              <w:instrText xml:space="preserve"> FORMTEXT </w:instrText>
            </w:r>
            <w:r w:rsidRPr="00B071A6">
              <w:rPr>
                <w:rFonts w:ascii="Calibri" w:hAnsi="Calibri" w:cs="Calibri"/>
              </w:rPr>
            </w:r>
            <w:r w:rsidRPr="00B071A6">
              <w:rPr>
                <w:rFonts w:ascii="Calibri" w:hAnsi="Calibri" w:cs="Calibri"/>
              </w:rPr>
              <w:fldChar w:fldCharType="separate"/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2" w:type="pct"/>
          </w:tcPr>
          <w:p w:rsidR="00C97A84" w:rsidRPr="00A96B98" w:rsidRDefault="00C97A84" w:rsidP="00A96B98">
            <w:pPr>
              <w:rPr>
                <w:rFonts w:ascii="Calibri" w:hAnsi="Calibri" w:cs="Calibri"/>
              </w:rPr>
            </w:pPr>
          </w:p>
        </w:tc>
        <w:tc>
          <w:tcPr>
            <w:tcW w:w="989" w:type="pct"/>
          </w:tcPr>
          <w:p w:rsidR="00C97A84" w:rsidRPr="00F44341" w:rsidRDefault="00C97A84" w:rsidP="00A96B98">
            <w:pPr>
              <w:ind w:left="-22" w:firstLine="26"/>
              <w:rPr>
                <w:rFonts w:ascii="Calibri" w:hAnsi="Calibri" w:cs="Calibri"/>
              </w:rPr>
            </w:pPr>
            <w:r w:rsidRPr="00B071A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71A6">
              <w:rPr>
                <w:rFonts w:ascii="Calibri" w:hAnsi="Calibri" w:cs="Calibri"/>
              </w:rPr>
              <w:instrText xml:space="preserve"> FORMTEXT </w:instrText>
            </w:r>
            <w:r w:rsidRPr="00B071A6">
              <w:rPr>
                <w:rFonts w:ascii="Calibri" w:hAnsi="Calibri" w:cs="Calibri"/>
              </w:rPr>
            </w:r>
            <w:r w:rsidRPr="00B071A6">
              <w:rPr>
                <w:rFonts w:ascii="Calibri" w:hAnsi="Calibri" w:cs="Calibri"/>
              </w:rPr>
              <w:fldChar w:fldCharType="separate"/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86" w:type="pct"/>
          </w:tcPr>
          <w:p w:rsidR="00C97A84" w:rsidRPr="00E14ED0" w:rsidRDefault="00C97A84" w:rsidP="00A96B98">
            <w:pPr>
              <w:ind w:left="-22" w:firstLine="26"/>
              <w:rPr>
                <w:rFonts w:ascii="Calibri" w:hAnsi="Calibri" w:cs="Calibri"/>
                <w:b/>
                <w:sz w:val="22"/>
              </w:rPr>
            </w:pPr>
            <w:r w:rsidRPr="00E14ED0">
              <w:rPr>
                <w:rFonts w:ascii="Calibri" w:hAnsi="Calibri" w:cs="Calibri"/>
                <w:b/>
                <w:sz w:val="22"/>
              </w:rPr>
              <w:t>Student will:</w:t>
            </w:r>
          </w:p>
          <w:p w:rsidR="00C97A84" w:rsidRPr="00E14ED0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Report unusual symptoms immediately (if applicable) to teacher/staff who will immediately contact the nurse.</w:t>
            </w:r>
          </w:p>
          <w:p w:rsidR="00C97A84" w:rsidRPr="00E14ED0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</w:p>
          <w:p w:rsidR="00C97A84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Follow the activity restrictions prescribed by HCP</w:t>
            </w:r>
          </w:p>
          <w:p w:rsidR="00C97A84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</w:p>
          <w:p w:rsidR="00C97A84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lastRenderedPageBreak/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 w:rsidR="00AB5DF3">
              <w:rPr>
                <w:rFonts w:ascii="Calibri" w:hAnsi="Calibri" w:cs="Calibri"/>
                <w:sz w:val="22"/>
              </w:rPr>
              <w:t>Ask</w:t>
            </w:r>
            <w:r>
              <w:rPr>
                <w:rFonts w:ascii="Calibri" w:hAnsi="Calibri" w:cs="Calibri"/>
                <w:sz w:val="22"/>
              </w:rPr>
              <w:t xml:space="preserve"> school staff or other student (when appropriate) for </w:t>
            </w:r>
            <w:r w:rsidR="004B470B">
              <w:rPr>
                <w:rFonts w:ascii="Calibri" w:hAnsi="Calibri" w:cs="Calibri"/>
                <w:sz w:val="22"/>
              </w:rPr>
              <w:t>assistance with routine daily tasks</w:t>
            </w:r>
            <w:r>
              <w:rPr>
                <w:rFonts w:ascii="Calibri" w:hAnsi="Calibri" w:cs="Calibri"/>
                <w:sz w:val="22"/>
              </w:rPr>
              <w:t xml:space="preserve"> throughout the school day. </w:t>
            </w:r>
          </w:p>
          <w:p w:rsidR="00C97A84" w:rsidRPr="00E14ED0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</w:p>
        </w:tc>
        <w:tc>
          <w:tcPr>
            <w:tcW w:w="805" w:type="pct"/>
          </w:tcPr>
          <w:p w:rsidR="00C97A84" w:rsidRPr="00A96B98" w:rsidRDefault="00C97A84" w:rsidP="00A96B98">
            <w:pPr>
              <w:rPr>
                <w:rFonts w:ascii="Calibri" w:hAnsi="Calibri" w:cs="Calibri"/>
              </w:rPr>
            </w:pPr>
            <w:r w:rsidRPr="00B071A6">
              <w:rPr>
                <w:rFonts w:ascii="Calibri" w:hAnsi="Calibri" w:cs="Calibr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71A6">
              <w:rPr>
                <w:rFonts w:ascii="Calibri" w:hAnsi="Calibri" w:cs="Calibri"/>
              </w:rPr>
              <w:instrText xml:space="preserve"> FORMTEXT </w:instrText>
            </w:r>
            <w:r w:rsidRPr="00B071A6">
              <w:rPr>
                <w:rFonts w:ascii="Calibri" w:hAnsi="Calibri" w:cs="Calibri"/>
              </w:rPr>
            </w:r>
            <w:r w:rsidRPr="00B071A6">
              <w:rPr>
                <w:rFonts w:ascii="Calibri" w:hAnsi="Calibri" w:cs="Calibri"/>
              </w:rPr>
              <w:fldChar w:fldCharType="separate"/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</w:rPr>
              <w:fldChar w:fldCharType="end"/>
            </w:r>
          </w:p>
        </w:tc>
      </w:tr>
      <w:tr w:rsidR="00C97A84" w:rsidRPr="00A05EF2" w:rsidTr="00AB5DF3">
        <w:trPr>
          <w:trHeight w:val="70"/>
        </w:trPr>
        <w:tc>
          <w:tcPr>
            <w:tcW w:w="309" w:type="pct"/>
          </w:tcPr>
          <w:p w:rsidR="00C97A84" w:rsidRPr="00B071A6" w:rsidRDefault="00C97A84" w:rsidP="00A96B98">
            <w:pPr>
              <w:rPr>
                <w:rFonts w:ascii="Calibri" w:hAnsi="Calibri" w:cs="Calibri"/>
              </w:rPr>
            </w:pPr>
            <w:r w:rsidRPr="00B071A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71A6">
              <w:rPr>
                <w:rFonts w:ascii="Calibri" w:hAnsi="Calibri" w:cs="Calibri"/>
              </w:rPr>
              <w:instrText xml:space="preserve"> FORMTEXT </w:instrText>
            </w:r>
            <w:r w:rsidRPr="00B071A6">
              <w:rPr>
                <w:rFonts w:ascii="Calibri" w:hAnsi="Calibri" w:cs="Calibri"/>
              </w:rPr>
            </w:r>
            <w:r w:rsidRPr="00B071A6">
              <w:rPr>
                <w:rFonts w:ascii="Calibri" w:hAnsi="Calibri" w:cs="Calibri"/>
              </w:rPr>
              <w:fldChar w:fldCharType="separate"/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12" w:type="pct"/>
          </w:tcPr>
          <w:p w:rsidR="00C97A84" w:rsidRPr="00A96B98" w:rsidRDefault="00C97A84" w:rsidP="00A96B98">
            <w:pPr>
              <w:rPr>
                <w:rFonts w:ascii="Calibri" w:hAnsi="Calibri" w:cs="Calibri"/>
              </w:rPr>
            </w:pPr>
          </w:p>
        </w:tc>
        <w:tc>
          <w:tcPr>
            <w:tcW w:w="989" w:type="pct"/>
          </w:tcPr>
          <w:p w:rsidR="00C97A84" w:rsidRPr="00F44341" w:rsidRDefault="00C97A84" w:rsidP="00A96B98">
            <w:pPr>
              <w:ind w:left="-22" w:firstLine="26"/>
              <w:rPr>
                <w:rFonts w:ascii="Calibri" w:hAnsi="Calibri" w:cs="Calibri"/>
              </w:rPr>
            </w:pPr>
            <w:r w:rsidRPr="00B071A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71A6">
              <w:rPr>
                <w:rFonts w:ascii="Calibri" w:hAnsi="Calibri" w:cs="Calibri"/>
              </w:rPr>
              <w:instrText xml:space="preserve"> FORMTEXT </w:instrText>
            </w:r>
            <w:r w:rsidRPr="00B071A6">
              <w:rPr>
                <w:rFonts w:ascii="Calibri" w:hAnsi="Calibri" w:cs="Calibri"/>
              </w:rPr>
            </w:r>
            <w:r w:rsidRPr="00B071A6">
              <w:rPr>
                <w:rFonts w:ascii="Calibri" w:hAnsi="Calibri" w:cs="Calibri"/>
              </w:rPr>
              <w:fldChar w:fldCharType="separate"/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86" w:type="pct"/>
          </w:tcPr>
          <w:p w:rsidR="00C97A84" w:rsidRPr="004B470B" w:rsidRDefault="00C97A84" w:rsidP="004B470B">
            <w:pPr>
              <w:ind w:left="-22" w:firstLine="26"/>
              <w:rPr>
                <w:rFonts w:ascii="Calibri" w:hAnsi="Calibri" w:cs="Calibri"/>
                <w:b/>
                <w:sz w:val="22"/>
              </w:rPr>
            </w:pPr>
            <w:r w:rsidRPr="00E14ED0">
              <w:rPr>
                <w:rFonts w:ascii="Calibri" w:hAnsi="Calibri" w:cs="Calibri"/>
                <w:b/>
                <w:sz w:val="22"/>
              </w:rPr>
              <w:t>Instructor/classroom staff will:</w:t>
            </w:r>
          </w:p>
          <w:p w:rsidR="00C97A84" w:rsidRPr="00E14ED0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Consult an</w:t>
            </w:r>
            <w:r>
              <w:rPr>
                <w:rFonts w:ascii="Calibri" w:hAnsi="Calibri" w:cs="Calibri"/>
                <w:sz w:val="22"/>
              </w:rPr>
              <w:t xml:space="preserve">d collaborate with school nurse, school counselor and, parent and student to determine if classroom or trade/technology accommodations </w:t>
            </w:r>
            <w:r w:rsidRPr="00E14ED0">
              <w:rPr>
                <w:rFonts w:ascii="Calibri" w:hAnsi="Calibri" w:cs="Calibri"/>
                <w:sz w:val="22"/>
              </w:rPr>
              <w:t xml:space="preserve">are necessary. </w:t>
            </w:r>
          </w:p>
          <w:p w:rsidR="00C97A84" w:rsidRPr="00E14ED0" w:rsidRDefault="00C97A84" w:rsidP="00A96B98">
            <w:pPr>
              <w:rPr>
                <w:rFonts w:ascii="Calibri" w:hAnsi="Calibri" w:cs="Calibri"/>
                <w:sz w:val="22"/>
              </w:rPr>
            </w:pPr>
          </w:p>
          <w:p w:rsidR="00C97A84" w:rsidRPr="00E14ED0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Allow student extra passing time</w:t>
            </w:r>
          </w:p>
          <w:p w:rsidR="00C97A84" w:rsidRPr="00E14ED0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</w:p>
          <w:p w:rsidR="00C97A84" w:rsidRPr="00E14ED0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E14ED0">
              <w:rPr>
                <w:rFonts w:ascii="Calibri" w:hAnsi="Calibri" w:cs="Calibri"/>
                <w:sz w:val="22"/>
              </w:rPr>
            </w:r>
            <w:r w:rsidRPr="00E14ED0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</w:p>
          <w:p w:rsidR="00C97A84" w:rsidRPr="00E14ED0" w:rsidRDefault="00C97A84" w:rsidP="00A96B98">
            <w:pPr>
              <w:rPr>
                <w:rFonts w:ascii="Calibri" w:hAnsi="Calibri" w:cs="Calibri"/>
              </w:rPr>
            </w:pPr>
          </w:p>
        </w:tc>
        <w:tc>
          <w:tcPr>
            <w:tcW w:w="805" w:type="pct"/>
          </w:tcPr>
          <w:p w:rsidR="00C97A84" w:rsidRPr="00A96B98" w:rsidRDefault="00C97A84" w:rsidP="00A96B98">
            <w:pPr>
              <w:rPr>
                <w:rFonts w:ascii="Calibri" w:hAnsi="Calibri" w:cs="Calibri"/>
              </w:rPr>
            </w:pPr>
            <w:r w:rsidRPr="00B071A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71A6">
              <w:rPr>
                <w:rFonts w:ascii="Calibri" w:hAnsi="Calibri" w:cs="Calibri"/>
              </w:rPr>
              <w:instrText xml:space="preserve"> FORMTEXT </w:instrText>
            </w:r>
            <w:r w:rsidRPr="00B071A6">
              <w:rPr>
                <w:rFonts w:ascii="Calibri" w:hAnsi="Calibri" w:cs="Calibri"/>
              </w:rPr>
            </w:r>
            <w:r w:rsidRPr="00B071A6">
              <w:rPr>
                <w:rFonts w:ascii="Calibri" w:hAnsi="Calibri" w:cs="Calibri"/>
              </w:rPr>
              <w:fldChar w:fldCharType="separate"/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  <w:noProof/>
              </w:rPr>
              <w:t> </w:t>
            </w:r>
            <w:r w:rsidRPr="00B071A6">
              <w:rPr>
                <w:rFonts w:ascii="Calibri" w:hAnsi="Calibri" w:cs="Calibri"/>
              </w:rPr>
              <w:fldChar w:fldCharType="end"/>
            </w:r>
          </w:p>
        </w:tc>
      </w:tr>
      <w:tr w:rsidR="00C97A84" w:rsidRPr="00A05EF2" w:rsidTr="00AB5DF3">
        <w:trPr>
          <w:trHeight w:val="70"/>
        </w:trPr>
        <w:tc>
          <w:tcPr>
            <w:tcW w:w="309" w:type="pct"/>
          </w:tcPr>
          <w:p w:rsidR="00C97A84" w:rsidRPr="00B071A6" w:rsidRDefault="00C97A84" w:rsidP="00A96B98">
            <w:pPr>
              <w:rPr>
                <w:rFonts w:ascii="Calibri" w:hAnsi="Calibri" w:cs="Calibri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E14ED0">
              <w:rPr>
                <w:rFonts w:ascii="Calibri" w:hAnsi="Calibri" w:cs="Calibri"/>
                <w:sz w:val="22"/>
              </w:rPr>
            </w:r>
            <w:r w:rsidRPr="00E14ED0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812" w:type="pct"/>
          </w:tcPr>
          <w:p w:rsidR="00C97A84" w:rsidRPr="00A96B98" w:rsidRDefault="00C97A84" w:rsidP="00A96B98">
            <w:pPr>
              <w:rPr>
                <w:rFonts w:ascii="Calibri" w:hAnsi="Calibri" w:cs="Calibri"/>
              </w:rPr>
            </w:pPr>
          </w:p>
        </w:tc>
        <w:tc>
          <w:tcPr>
            <w:tcW w:w="989" w:type="pct"/>
          </w:tcPr>
          <w:p w:rsidR="00C97A84" w:rsidRPr="00F44341" w:rsidRDefault="00C97A84" w:rsidP="00A96B98">
            <w:pPr>
              <w:ind w:left="-22" w:firstLine="26"/>
              <w:rPr>
                <w:rFonts w:ascii="Calibri" w:hAnsi="Calibri" w:cs="Calibri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E14ED0">
              <w:rPr>
                <w:rFonts w:ascii="Calibri" w:hAnsi="Calibri" w:cs="Calibri"/>
                <w:sz w:val="22"/>
              </w:rPr>
            </w:r>
            <w:r w:rsidRPr="00E14ED0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086" w:type="pct"/>
          </w:tcPr>
          <w:p w:rsidR="00C97A84" w:rsidRPr="00B50772" w:rsidRDefault="00C97A84" w:rsidP="00A96B98">
            <w:pPr>
              <w:rPr>
                <w:rFonts w:ascii="Calibri" w:hAnsi="Calibri" w:cs="Calibri"/>
                <w:b/>
                <w:sz w:val="22"/>
              </w:rPr>
            </w:pPr>
            <w:r w:rsidRPr="00B50772">
              <w:rPr>
                <w:rFonts w:ascii="Calibri" w:hAnsi="Calibri" w:cs="Calibri"/>
                <w:b/>
                <w:sz w:val="22"/>
              </w:rPr>
              <w:t xml:space="preserve">The Student Support Services Staff will: </w:t>
            </w:r>
          </w:p>
          <w:p w:rsidR="00C97A84" w:rsidRPr="00E14ED0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E14ED0">
              <w:rPr>
                <w:rFonts w:ascii="Calibri" w:hAnsi="Calibri" w:cs="Calibri"/>
                <w:sz w:val="22"/>
              </w:rPr>
            </w:r>
            <w:r w:rsidRPr="00E14ED0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</w:p>
          <w:p w:rsidR="00C97A84" w:rsidRPr="00E14ED0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</w:p>
          <w:p w:rsidR="00C97A84" w:rsidRPr="00E14ED0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E14ED0">
              <w:rPr>
                <w:rFonts w:ascii="Calibri" w:hAnsi="Calibri" w:cs="Calibri"/>
                <w:sz w:val="22"/>
              </w:rPr>
            </w:r>
            <w:r w:rsidRPr="00E14ED0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</w:p>
          <w:p w:rsidR="00C97A84" w:rsidRDefault="00C97A84" w:rsidP="00A96B98">
            <w:pPr>
              <w:rPr>
                <w:rFonts w:ascii="Calibri" w:hAnsi="Calibri" w:cs="Calibri"/>
                <w:b/>
              </w:rPr>
            </w:pPr>
          </w:p>
          <w:p w:rsidR="00C97A84" w:rsidRPr="00E14ED0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E14ED0">
              <w:rPr>
                <w:rFonts w:ascii="Calibri" w:hAnsi="Calibri" w:cs="Calibri"/>
                <w:sz w:val="22"/>
              </w:rPr>
            </w:r>
            <w:r w:rsidRPr="00E14ED0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</w:p>
          <w:p w:rsidR="00C97A84" w:rsidRPr="00E14ED0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</w:p>
          <w:p w:rsidR="00C97A84" w:rsidRDefault="00C97A84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E14ED0">
              <w:rPr>
                <w:rFonts w:ascii="Calibri" w:hAnsi="Calibri" w:cs="Calibri"/>
                <w:sz w:val="22"/>
              </w:rPr>
            </w:r>
            <w:r w:rsidRPr="00E14ED0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</w:p>
          <w:p w:rsidR="004D5242" w:rsidRPr="00E14ED0" w:rsidRDefault="004D5242" w:rsidP="00A96B98">
            <w:pPr>
              <w:ind w:left="-22" w:firstLine="26"/>
              <w:rPr>
                <w:rFonts w:ascii="Calibri" w:hAnsi="Calibri" w:cs="Calibri"/>
                <w:sz w:val="22"/>
              </w:rPr>
            </w:pPr>
          </w:p>
        </w:tc>
        <w:tc>
          <w:tcPr>
            <w:tcW w:w="805" w:type="pct"/>
          </w:tcPr>
          <w:p w:rsidR="00C97A84" w:rsidRPr="00A96B98" w:rsidRDefault="00C97A84" w:rsidP="00A96B98">
            <w:pPr>
              <w:rPr>
                <w:rFonts w:ascii="Calibri" w:hAnsi="Calibri" w:cs="Calibri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E14ED0">
              <w:rPr>
                <w:rFonts w:ascii="Calibri" w:hAnsi="Calibri" w:cs="Calibri"/>
                <w:sz w:val="22"/>
              </w:rPr>
            </w:r>
            <w:r w:rsidRPr="00E14ED0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noProof/>
                <w:sz w:val="22"/>
              </w:rPr>
              <w:t> </w:t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C97A84" w:rsidRPr="00A05EF2" w:rsidTr="00AB5DF3">
        <w:trPr>
          <w:trHeight w:val="70"/>
        </w:trPr>
        <w:tc>
          <w:tcPr>
            <w:tcW w:w="309" w:type="pct"/>
          </w:tcPr>
          <w:p w:rsidR="00C97A84" w:rsidRPr="00A05EF2" w:rsidRDefault="00824D60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12" w:type="pct"/>
          </w:tcPr>
          <w:p w:rsidR="00C97A84" w:rsidRPr="00A05EF2" w:rsidRDefault="00C97A84" w:rsidP="009B11A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>2) Potential for re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injury or additional injury related to limited mobility, inappropriate compensatory activities, crutches, cast, brace or pain</w:t>
            </w:r>
          </w:p>
          <w:p w:rsidR="00C97A84" w:rsidRPr="00A05EF2" w:rsidRDefault="00C97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C97A84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6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  <w:r>
              <w:rPr>
                <w:rFonts w:ascii="Calibri" w:hAnsi="Calibri" w:cs="Calibri"/>
                <w:sz w:val="22"/>
                <w:szCs w:val="22"/>
              </w:rPr>
              <w:t xml:space="preserve"> Student will </w:t>
            </w:r>
            <w:r w:rsidR="00AB5DF3">
              <w:rPr>
                <w:rFonts w:ascii="Calibri" w:hAnsi="Calibri" w:cs="Calibri"/>
                <w:sz w:val="22"/>
                <w:szCs w:val="22"/>
              </w:rPr>
              <w:t xml:space="preserve">accept </w:t>
            </w:r>
            <w:r>
              <w:rPr>
                <w:rFonts w:ascii="Calibri" w:hAnsi="Calibri" w:cs="Calibri"/>
                <w:sz w:val="22"/>
                <w:szCs w:val="22"/>
              </w:rPr>
              <w:t>assistance with ADLs and school activities as needed to ensure safety</w:t>
            </w:r>
          </w:p>
          <w:p w:rsidR="00C97A84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Pr="00A05EF2" w:rsidRDefault="00C97A84" w:rsidP="00AB5D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7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  <w:r>
              <w:rPr>
                <w:rFonts w:ascii="Calibri" w:hAnsi="Calibri" w:cs="Calibri"/>
                <w:sz w:val="22"/>
                <w:szCs w:val="22"/>
              </w:rPr>
              <w:t xml:space="preserve"> Student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will</w:t>
            </w:r>
            <w:r w:rsidR="00AB5D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mai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afe in the event of an evacuation of the school</w:t>
            </w:r>
          </w:p>
        </w:tc>
        <w:tc>
          <w:tcPr>
            <w:tcW w:w="2086" w:type="pct"/>
          </w:tcPr>
          <w:p w:rsidR="00C97A84" w:rsidRPr="00985BCF" w:rsidRDefault="00C97A84" w:rsidP="009B11A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5BCF">
              <w:rPr>
                <w:rFonts w:ascii="Calibri" w:hAnsi="Calibri" w:cs="Calibri"/>
                <w:b/>
                <w:sz w:val="22"/>
                <w:szCs w:val="22"/>
              </w:rPr>
              <w:t xml:space="preserve">The School Nurse Will: </w:t>
            </w:r>
          </w:p>
          <w:p w:rsidR="00C97A84" w:rsidRDefault="00C97A84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fer parent to sending school district to arrange special transportation as needed. </w:t>
            </w:r>
          </w:p>
          <w:p w:rsidR="00C97A84" w:rsidRDefault="00C97A84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etermine evacuation plan including area of refuge if needed.</w:t>
            </w:r>
          </w:p>
          <w:p w:rsidR="00C97A84" w:rsidRDefault="00C97A84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vacuation Plan for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is  studen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C97A84" w:rsidRDefault="00C97A84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Restrict  from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hop floor until</w:t>
            </w:r>
          </w:p>
          <w:p w:rsidR="00C97A84" w:rsidRDefault="00C97A84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no longer using crutches</w:t>
            </w:r>
          </w:p>
          <w:p w:rsidR="00C97A84" w:rsidRDefault="00C97A84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no longer other assistive device</w:t>
            </w:r>
          </w:p>
          <w:p w:rsidR="00C97A84" w:rsidRDefault="00C97A84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no longer casted</w:t>
            </w:r>
          </w:p>
          <w:p w:rsidR="00C97A84" w:rsidRDefault="00C97A84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no longer using wheel chair</w:t>
            </w:r>
          </w:p>
          <w:p w:rsidR="00C97A84" w:rsidRDefault="00C97A84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ble to wear a work boot</w:t>
            </w:r>
          </w:p>
          <w:p w:rsidR="00C97A84" w:rsidRDefault="00C97A84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gait improved</w:t>
            </w:r>
          </w:p>
          <w:p w:rsidR="00C97A84" w:rsidRPr="00985BCF" w:rsidRDefault="00C97A84" w:rsidP="00985BC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other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05" w:type="pct"/>
          </w:tcPr>
          <w:p w:rsidR="00C97A84" w:rsidRDefault="00C97A84" w:rsidP="00985BCF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6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Student will follow medical limits on activities at school.</w:t>
            </w:r>
          </w:p>
          <w:p w:rsidR="00C97A84" w:rsidRPr="00A05EF2" w:rsidRDefault="00C97A84" w:rsidP="00985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>D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C97A84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Pr="00A05EF2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>Initial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C97A84" w:rsidRPr="00A05EF2" w:rsidRDefault="00C97A84" w:rsidP="00985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Student will verbalize an understanding of personal evacuation plan</w:t>
            </w:r>
          </w:p>
          <w:p w:rsidR="00AB5DF3" w:rsidRDefault="00AB5DF3" w:rsidP="002D08D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>D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C97A84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>Initial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C97A84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tudent will remain free from additional injury during the school day. </w:t>
            </w:r>
          </w:p>
          <w:p w:rsidR="00C97A84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>D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C97A84" w:rsidRDefault="00C97A84" w:rsidP="002D08D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Pr="00A05EF2" w:rsidRDefault="00C97A84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>Initial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B5DF3" w:rsidRPr="00A05EF2" w:rsidTr="00AB5DF3">
        <w:trPr>
          <w:trHeight w:val="70"/>
        </w:trPr>
        <w:tc>
          <w:tcPr>
            <w:tcW w:w="309" w:type="pct"/>
          </w:tcPr>
          <w:p w:rsidR="00AB5DF3" w:rsidRPr="00A05EF2" w:rsidRDefault="00824D60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12" w:type="pct"/>
          </w:tcPr>
          <w:p w:rsidR="00AB5DF3" w:rsidRDefault="00AB5DF3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AB5DF3" w:rsidRDefault="00824D60" w:rsidP="002D08D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86" w:type="pct"/>
          </w:tcPr>
          <w:p w:rsidR="00AB5DF3" w:rsidRDefault="00AB5DF3" w:rsidP="009B11A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rent will: </w:t>
            </w:r>
          </w:p>
          <w:p w:rsidR="00AB5DF3" w:rsidRDefault="00AB5DF3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D5242" w:rsidRDefault="004D5242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D5242" w:rsidRPr="00985BCF" w:rsidRDefault="004D5242" w:rsidP="009B11A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05" w:type="pct"/>
          </w:tcPr>
          <w:p w:rsidR="00AB5DF3" w:rsidRPr="00A05EF2" w:rsidRDefault="00824D60" w:rsidP="00985BCF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B5DF3" w:rsidRPr="00A05EF2" w:rsidTr="00AB5DF3">
        <w:trPr>
          <w:trHeight w:val="70"/>
        </w:trPr>
        <w:tc>
          <w:tcPr>
            <w:tcW w:w="309" w:type="pct"/>
          </w:tcPr>
          <w:p w:rsidR="00AB5DF3" w:rsidRPr="00A05EF2" w:rsidRDefault="00824D60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12" w:type="pct"/>
          </w:tcPr>
          <w:p w:rsidR="00AB5DF3" w:rsidRDefault="00AB5DF3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AB5DF3" w:rsidRDefault="00824D60" w:rsidP="002D08D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86" w:type="pct"/>
          </w:tcPr>
          <w:p w:rsidR="00AB5DF3" w:rsidRDefault="00AB5DF3" w:rsidP="009B11A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udent will:</w:t>
            </w:r>
          </w:p>
          <w:p w:rsidR="00AB5DF3" w:rsidRDefault="00AB5DF3" w:rsidP="00AB5D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self-advocat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nd  notify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chool staff or school nurse of any concerns/needs</w:t>
            </w:r>
          </w:p>
          <w:p w:rsidR="004D5242" w:rsidRDefault="004D5242" w:rsidP="00AB5D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B5DF3" w:rsidRDefault="00AB5DF3" w:rsidP="00AB5D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Follow evacuation plan and/or safety plan</w:t>
            </w:r>
          </w:p>
          <w:p w:rsidR="004D5242" w:rsidRDefault="004D5242" w:rsidP="00AB5D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B5DF3" w:rsidRDefault="00AB5DF3" w:rsidP="00AB5DF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05" w:type="pct"/>
          </w:tcPr>
          <w:p w:rsidR="00AB5DF3" w:rsidRPr="00A05EF2" w:rsidRDefault="00824D60" w:rsidP="00985BCF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42" w:rsidRPr="00A05EF2" w:rsidTr="00AB5DF3">
        <w:trPr>
          <w:trHeight w:val="70"/>
        </w:trPr>
        <w:tc>
          <w:tcPr>
            <w:tcW w:w="309" w:type="pct"/>
          </w:tcPr>
          <w:p w:rsidR="004D5242" w:rsidRPr="00A05EF2" w:rsidRDefault="00824D60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12" w:type="pct"/>
          </w:tcPr>
          <w:p w:rsidR="004D5242" w:rsidRDefault="004D5242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4D5242" w:rsidRDefault="00824D60" w:rsidP="002D08D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86" w:type="pct"/>
          </w:tcPr>
          <w:p w:rsidR="004D5242" w:rsidRDefault="004D5242" w:rsidP="009B11A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he Instructor/Classroom Staff will: </w:t>
            </w:r>
          </w:p>
          <w:p w:rsidR="004D5242" w:rsidRDefault="004D5242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D5242" w:rsidRDefault="004D5242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D5242" w:rsidRDefault="004D5242" w:rsidP="009B11A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05" w:type="pct"/>
          </w:tcPr>
          <w:p w:rsidR="004D5242" w:rsidRPr="00A05EF2" w:rsidRDefault="00824D60" w:rsidP="00985BCF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42" w:rsidRPr="00A05EF2" w:rsidTr="00AB5DF3">
        <w:trPr>
          <w:trHeight w:val="70"/>
        </w:trPr>
        <w:tc>
          <w:tcPr>
            <w:tcW w:w="309" w:type="pct"/>
          </w:tcPr>
          <w:p w:rsidR="004D5242" w:rsidRPr="00A05EF2" w:rsidRDefault="004D52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2" w:type="pct"/>
          </w:tcPr>
          <w:p w:rsidR="004D5242" w:rsidRDefault="004D5242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4D5242" w:rsidRDefault="004D5242" w:rsidP="002D08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6" w:type="pct"/>
          </w:tcPr>
          <w:p w:rsidR="004D5242" w:rsidRDefault="004D5242" w:rsidP="009B11A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udent Support Services will: </w:t>
            </w:r>
          </w:p>
          <w:p w:rsidR="004D5242" w:rsidRDefault="004D5242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D5242" w:rsidRDefault="004D5242" w:rsidP="009B11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D5242" w:rsidRDefault="004D5242" w:rsidP="009B11A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05" w:type="pct"/>
          </w:tcPr>
          <w:p w:rsidR="004D5242" w:rsidRPr="00A05EF2" w:rsidRDefault="004D5242" w:rsidP="00985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7A84" w:rsidRPr="00A05EF2" w:rsidTr="00AB5DF3">
        <w:trPr>
          <w:trHeight w:val="70"/>
        </w:trPr>
        <w:tc>
          <w:tcPr>
            <w:tcW w:w="309" w:type="pct"/>
          </w:tcPr>
          <w:p w:rsidR="00C97A84" w:rsidRPr="00A05EF2" w:rsidRDefault="00416C0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12" w:type="pct"/>
          </w:tcPr>
          <w:p w:rsidR="00C97A84" w:rsidRPr="00A05EF2" w:rsidRDefault="00C97A84" w:rsidP="00BD25E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 xml:space="preserve">3) Alteration in comfort </w:t>
            </w:r>
            <w:r>
              <w:rPr>
                <w:rFonts w:ascii="Calibri" w:hAnsi="Calibri" w:cs="Calibri"/>
                <w:sz w:val="22"/>
                <w:szCs w:val="22"/>
              </w:rPr>
              <w:t>(pain) due to orthopedic injury or surgery</w:t>
            </w:r>
          </w:p>
          <w:p w:rsidR="00C97A84" w:rsidRPr="00A05EF2" w:rsidRDefault="00C97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bookmarkStart w:id="19" w:name="Check85"/>
        <w:tc>
          <w:tcPr>
            <w:tcW w:w="989" w:type="pct"/>
          </w:tcPr>
          <w:p w:rsidR="00C97A84" w:rsidRDefault="00C97A84" w:rsidP="009B11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11A1">
              <w:rPr>
                <w:rFonts w:ascii="Calibri" w:hAnsi="Calibri" w:cs="Calibri"/>
                <w:b/>
                <w:sz w:val="22"/>
                <w:szCs w:val="22"/>
              </w:rPr>
              <w:t>The stud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notify the instructor or school nurse at the onset of discomfort/pain</w:t>
            </w:r>
          </w:p>
          <w:p w:rsidR="00C97A84" w:rsidRDefault="00C97A84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9B11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11A1">
              <w:rPr>
                <w:rFonts w:ascii="Calibri" w:hAnsi="Calibri" w:cs="Calibri"/>
                <w:b/>
                <w:sz w:val="22"/>
                <w:szCs w:val="22"/>
              </w:rPr>
              <w:t>The stud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elevate the affected extremity as needed throughout the school day.   </w:t>
            </w:r>
          </w:p>
          <w:p w:rsidR="00C97A84" w:rsidRDefault="00C97A84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9B11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11A1">
              <w:rPr>
                <w:rFonts w:ascii="Calibri" w:hAnsi="Calibri" w:cs="Calibri"/>
                <w:b/>
                <w:sz w:val="22"/>
                <w:szCs w:val="22"/>
              </w:rPr>
              <w:t>The stud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report some relief of discomfort within 30 minutes of taking analgesic and/or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itiating  R.I.C.E</w:t>
            </w:r>
            <w:proofErr w:type="gramEnd"/>
          </w:p>
          <w:p w:rsidR="00C97A84" w:rsidRDefault="00C97A84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Pr="00A05EF2" w:rsidRDefault="00C97A84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6" w:type="pct"/>
          </w:tcPr>
          <w:p w:rsidR="004D5242" w:rsidRDefault="004D5242" w:rsidP="009B11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25E1">
              <w:rPr>
                <w:rFonts w:ascii="Calibri" w:hAnsi="Calibri" w:cs="Calibri"/>
                <w:b/>
                <w:sz w:val="22"/>
                <w:szCs w:val="22"/>
              </w:rPr>
              <w:t xml:space="preserve">The School Nurse will: </w:t>
            </w:r>
          </w:p>
          <w:p w:rsidR="004D5242" w:rsidRDefault="004D5242" w:rsidP="009B11A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Collaborate with student, parent and HCP to develop plan to minimize discomfort and optimize pain relief. </w:t>
            </w:r>
          </w:p>
          <w:p w:rsidR="004D5242" w:rsidRDefault="004D5242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242" w:rsidRDefault="004D5242" w:rsidP="004D5242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774D">
              <w:rPr>
                <w:rFonts w:ascii="Calibri" w:hAnsi="Calibri" w:cs="Calibri"/>
                <w:sz w:val="22"/>
                <w:szCs w:val="22"/>
              </w:rPr>
              <w:t xml:space="preserve">Follow HCP’s </w:t>
            </w:r>
            <w:proofErr w:type="gramStart"/>
            <w:r w:rsidR="004B774D">
              <w:rPr>
                <w:rFonts w:ascii="Calibri" w:hAnsi="Calibri" w:cs="Calibri"/>
                <w:sz w:val="22"/>
                <w:szCs w:val="22"/>
              </w:rPr>
              <w:t xml:space="preserve">ord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nalgesic medication</w:t>
            </w:r>
            <w:r w:rsidR="004B774D">
              <w:rPr>
                <w:rFonts w:ascii="Calibri" w:hAnsi="Calibri" w:cs="Calibri"/>
                <w:sz w:val="22"/>
                <w:szCs w:val="22"/>
              </w:rPr>
              <w:t>/ other intervention</w:t>
            </w:r>
            <w:r w:rsidR="004B774D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4B774D" w:rsidRDefault="004B774D" w:rsidP="004D5242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Conduct full pain assessment before and after medication/ intervention.</w:t>
            </w:r>
          </w:p>
          <w:p w:rsidR="004D5242" w:rsidRDefault="004D5242" w:rsidP="004D524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242" w:rsidRDefault="004D5242" w:rsidP="004D5242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ssess effectiveness of analgesic </w:t>
            </w:r>
            <w:r w:rsidR="004B774D">
              <w:rPr>
                <w:rFonts w:ascii="Calibri" w:hAnsi="Calibri" w:cs="Calibri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other  pai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relief interventions</w:t>
            </w:r>
          </w:p>
          <w:p w:rsidR="004D5242" w:rsidRDefault="004D5242" w:rsidP="004D524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242" w:rsidRDefault="004D5242" w:rsidP="004D5242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Notify parent and HCP if prescribed analgesic or other interventions are ineffective. </w:t>
            </w:r>
          </w:p>
          <w:p w:rsidR="004D5242" w:rsidRDefault="004D5242" w:rsidP="004D524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242" w:rsidRDefault="004D5242" w:rsidP="004D5242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ssess CMS distal to affected extremity </w:t>
            </w:r>
          </w:p>
          <w:p w:rsidR="004D5242" w:rsidRDefault="004D5242" w:rsidP="004D524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242" w:rsidRDefault="004D5242" w:rsidP="004D5242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ssess for s/s compartment syndrome </w:t>
            </w:r>
          </w:p>
          <w:p w:rsidR="00C97A84" w:rsidRPr="00A05EF2" w:rsidRDefault="00C97A84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D3E6D" w:rsidRDefault="00C97A84" w:rsidP="009B11A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3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3E6D">
              <w:rPr>
                <w:rFonts w:ascii="Calibri" w:hAnsi="Calibri" w:cs="Calibri"/>
                <w:sz w:val="22"/>
                <w:szCs w:val="22"/>
              </w:rPr>
              <w:t xml:space="preserve">Review </w:t>
            </w:r>
            <w:r w:rsidR="00AD3E6D" w:rsidRPr="00A05EF2">
              <w:rPr>
                <w:rFonts w:ascii="Calibri" w:hAnsi="Calibri" w:cs="Calibri"/>
                <w:sz w:val="22"/>
                <w:szCs w:val="22"/>
              </w:rPr>
              <w:t>any</w:t>
            </w:r>
            <w:r w:rsidR="004D52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activity </w:t>
            </w:r>
            <w:r w:rsidR="00AD3E6D">
              <w:rPr>
                <w:rFonts w:ascii="Calibri" w:hAnsi="Calibri" w:cs="Calibri"/>
                <w:sz w:val="22"/>
                <w:szCs w:val="22"/>
              </w:rPr>
              <w:t>restrictions ordered</w:t>
            </w:r>
            <w:r w:rsidR="004D5242">
              <w:rPr>
                <w:rFonts w:ascii="Calibri" w:hAnsi="Calibri" w:cs="Calibri"/>
                <w:sz w:val="22"/>
                <w:szCs w:val="22"/>
              </w:rPr>
              <w:t xml:space="preserve"> by HCP with student.  </w:t>
            </w:r>
          </w:p>
          <w:p w:rsidR="00AD3E6D" w:rsidRDefault="00AD3E6D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AD3E6D" w:rsidP="009B11A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B774D">
              <w:rPr>
                <w:rFonts w:ascii="Calibri" w:hAnsi="Calibri" w:cs="Calibri"/>
                <w:sz w:val="22"/>
                <w:szCs w:val="22"/>
              </w:rPr>
              <w:t>Instruct student to n</w:t>
            </w:r>
            <w:r w:rsidR="00C97A84" w:rsidRPr="00A05EF2">
              <w:rPr>
                <w:rFonts w:ascii="Calibri" w:hAnsi="Calibri" w:cs="Calibri"/>
                <w:sz w:val="22"/>
                <w:szCs w:val="22"/>
              </w:rPr>
              <w:t xml:space="preserve">otif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chool nurse </w:t>
            </w:r>
            <w:r w:rsidR="004B774D">
              <w:rPr>
                <w:rFonts w:ascii="Calibri" w:hAnsi="Calibri" w:cs="Calibri"/>
                <w:sz w:val="22"/>
                <w:szCs w:val="22"/>
              </w:rPr>
              <w:t xml:space="preserve">or other staff </w:t>
            </w:r>
            <w:r w:rsidR="00C97A84" w:rsidRPr="00A05EF2">
              <w:rPr>
                <w:rFonts w:ascii="Calibri" w:hAnsi="Calibri" w:cs="Calibri"/>
                <w:sz w:val="22"/>
                <w:szCs w:val="22"/>
              </w:rPr>
              <w:t>of activity, which causes pain or extreme fatig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D3E6D" w:rsidRPr="00A05EF2" w:rsidRDefault="00AD3E6D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D3E6D" w:rsidRDefault="00C97A84" w:rsidP="009B11A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4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Instruct student to </w:t>
            </w:r>
            <w:r w:rsidR="00AD3E6D">
              <w:rPr>
                <w:rFonts w:ascii="Calibri" w:hAnsi="Calibri" w:cs="Calibri"/>
                <w:sz w:val="22"/>
                <w:szCs w:val="22"/>
              </w:rPr>
              <w:t>notify instructor or school nurse of pain</w:t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 early in onset </w:t>
            </w:r>
            <w:r w:rsidR="00AD3E6D">
              <w:rPr>
                <w:rFonts w:ascii="Calibri" w:hAnsi="Calibri" w:cs="Calibri"/>
                <w:sz w:val="22"/>
                <w:szCs w:val="22"/>
              </w:rPr>
              <w:t>to optimize pain</w:t>
            </w:r>
            <w:r w:rsidR="004B774D">
              <w:rPr>
                <w:rFonts w:ascii="Calibri" w:hAnsi="Calibri" w:cs="Calibri"/>
                <w:sz w:val="22"/>
                <w:szCs w:val="22"/>
              </w:rPr>
              <w:t xml:space="preserve"> relief.</w:t>
            </w:r>
          </w:p>
          <w:p w:rsidR="00AD3E6D" w:rsidRDefault="00AD3E6D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D3E6D" w:rsidRDefault="00AD3E6D" w:rsidP="00AD3E6D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nsure student is using proper crutch technique</w:t>
            </w:r>
          </w:p>
          <w:p w:rsidR="00AD3E6D" w:rsidRDefault="00AD3E6D" w:rsidP="00AD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D3E6D" w:rsidRDefault="00AD3E6D" w:rsidP="00AD3E6D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R.I.C.E  a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ppropriate</w:t>
            </w:r>
            <w:r w:rsidR="004B774D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4B774D" w:rsidRDefault="004B774D" w:rsidP="00AD3E6D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heat or warm soaks as appropriate</w:t>
            </w:r>
          </w:p>
          <w:p w:rsidR="00AD3E6D" w:rsidRDefault="00AD3E6D" w:rsidP="00AD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D3E6D" w:rsidRDefault="00AD3E6D" w:rsidP="00AD3E6D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9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  <w:r>
              <w:rPr>
                <w:rFonts w:ascii="Calibri" w:hAnsi="Calibri" w:cs="Calibri"/>
                <w:sz w:val="22"/>
                <w:szCs w:val="22"/>
              </w:rPr>
              <w:t xml:space="preserve"> Teach student to recognize signs of complications and to seek treatment for 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recurrent or increa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 pain, edema, </w:t>
            </w:r>
            <w:r w:rsidR="004B774D">
              <w:rPr>
                <w:rFonts w:ascii="Calibri" w:hAnsi="Calibri" w:cs="Calibri"/>
                <w:sz w:val="22"/>
                <w:szCs w:val="22"/>
              </w:rPr>
              <w:t xml:space="preserve">ski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iscoloration, 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mobility decline</w:t>
            </w:r>
            <w:r>
              <w:rPr>
                <w:rFonts w:ascii="Calibri" w:hAnsi="Calibri" w:cs="Calibri"/>
                <w:sz w:val="22"/>
                <w:szCs w:val="22"/>
              </w:rPr>
              <w:t>, change in skin temperature to affected limb, skin breakdown</w:t>
            </w:r>
            <w:r w:rsidR="004B774D">
              <w:rPr>
                <w:rFonts w:ascii="Calibri" w:hAnsi="Calibri" w:cs="Calibri"/>
                <w:sz w:val="22"/>
                <w:szCs w:val="22"/>
              </w:rPr>
              <w:t>, numbness</w:t>
            </w:r>
            <w:r>
              <w:rPr>
                <w:rFonts w:ascii="Calibri" w:hAnsi="Calibri" w:cs="Calibri"/>
                <w:sz w:val="22"/>
                <w:szCs w:val="22"/>
              </w:rPr>
              <w:t>, increased drainage.</w:t>
            </w:r>
          </w:p>
          <w:p w:rsidR="004B774D" w:rsidRDefault="004B774D" w:rsidP="00AD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774D" w:rsidRDefault="004B774D" w:rsidP="004B774D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0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3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view proper sling/cast/brace care and the prevention of skin breakdown with student. </w:t>
            </w:r>
          </w:p>
          <w:p w:rsidR="004B774D" w:rsidRDefault="004B774D" w:rsidP="004B774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4B774D" w:rsidP="004B774D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6"/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4"/>
            <w:r w:rsidRPr="00A05EF2">
              <w:rPr>
                <w:rFonts w:ascii="Calibri" w:hAnsi="Calibri" w:cs="Calibri"/>
                <w:sz w:val="22"/>
                <w:szCs w:val="22"/>
              </w:rPr>
              <w:t xml:space="preserve"> Encourage </w:t>
            </w:r>
            <w:r>
              <w:rPr>
                <w:rFonts w:ascii="Calibri" w:hAnsi="Calibri" w:cs="Calibri"/>
                <w:sz w:val="22"/>
                <w:szCs w:val="22"/>
              </w:rPr>
              <w:t>activity (as tolerated and ordered by HCP).</w:t>
            </w:r>
          </w:p>
          <w:p w:rsidR="00416C0B" w:rsidRDefault="00416C0B" w:rsidP="004B774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16C0B" w:rsidRDefault="00416C0B" w:rsidP="00416C0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05E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ovide unlimited pass to health office</w:t>
            </w:r>
          </w:p>
          <w:p w:rsidR="00416C0B" w:rsidRDefault="00416C0B" w:rsidP="004B774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774D" w:rsidRDefault="004B774D" w:rsidP="004B774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774D" w:rsidRDefault="004B774D" w:rsidP="004B774D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B774D" w:rsidRDefault="004B774D" w:rsidP="004B774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B774D" w:rsidRPr="007B2F79" w:rsidRDefault="004B774D" w:rsidP="004B774D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05" w:type="pct"/>
          </w:tcPr>
          <w:p w:rsidR="00C97A84" w:rsidRDefault="00C97A84" w:rsidP="00985BCF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tudent </w:t>
            </w:r>
            <w:r w:rsidR="00824D60">
              <w:rPr>
                <w:rFonts w:ascii="Calibri" w:hAnsi="Calibri" w:cs="Calibri"/>
                <w:sz w:val="22"/>
                <w:szCs w:val="22"/>
              </w:rPr>
              <w:t>‘s pain level will be manageable in school.</w:t>
            </w:r>
          </w:p>
          <w:p w:rsidR="00824D60" w:rsidRPr="00A05EF2" w:rsidRDefault="00824D60" w:rsidP="00985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985BCF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 xml:space="preserve">Date: </w:t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16C0B" w:rsidRPr="00A05EF2" w:rsidRDefault="00416C0B" w:rsidP="00985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Pr="00A05EF2" w:rsidRDefault="00C97A84" w:rsidP="00985BCF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 xml:space="preserve">Initials: </w:t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416C0B"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C97A84" w:rsidRPr="00A05EF2" w:rsidRDefault="00C97A84" w:rsidP="00985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985BCF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 xml:space="preserve">Student will </w:t>
            </w:r>
            <w:r w:rsidR="00824D60">
              <w:rPr>
                <w:rFonts w:ascii="Calibri" w:hAnsi="Calibri" w:cs="Calibri"/>
                <w:sz w:val="22"/>
                <w:szCs w:val="22"/>
              </w:rPr>
              <w:t>slowly increase activity level as prescribed/directed.</w:t>
            </w:r>
          </w:p>
          <w:p w:rsidR="00824D60" w:rsidRPr="00A05EF2" w:rsidRDefault="00824D60" w:rsidP="00985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Default="00C97A84" w:rsidP="00985BCF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 xml:space="preserve">Date: </w:t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824D60" w:rsidRPr="00A05EF2" w:rsidRDefault="00824D60" w:rsidP="00985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7A84" w:rsidRPr="00A05EF2" w:rsidRDefault="00C97A84" w:rsidP="00985BCF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t xml:space="preserve">Initials: </w:t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="00824D60"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C97A84" w:rsidRPr="00A05EF2" w:rsidRDefault="00C97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7A84" w:rsidRPr="00A05EF2" w:rsidTr="00AB5DF3">
        <w:trPr>
          <w:trHeight w:val="70"/>
        </w:trPr>
        <w:tc>
          <w:tcPr>
            <w:tcW w:w="309" w:type="pct"/>
          </w:tcPr>
          <w:p w:rsidR="00C97A84" w:rsidRPr="00A05EF2" w:rsidRDefault="00C97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2" w:type="pct"/>
          </w:tcPr>
          <w:p w:rsidR="00C97A84" w:rsidRPr="00A05EF2" w:rsidRDefault="00C97A84" w:rsidP="00BD25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C97A84" w:rsidRDefault="00C97A84" w:rsidP="009B11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6" w:type="pct"/>
          </w:tcPr>
          <w:p w:rsidR="00C97A84" w:rsidRDefault="00C97A84" w:rsidP="007B2F79">
            <w:pPr>
              <w:ind w:left="-22"/>
              <w:rPr>
                <w:rFonts w:ascii="Calibri" w:hAnsi="Calibri" w:cs="Calibri"/>
                <w:b/>
                <w:sz w:val="22"/>
              </w:rPr>
            </w:pPr>
            <w:r w:rsidRPr="00C97A84">
              <w:rPr>
                <w:rFonts w:ascii="Calibri" w:hAnsi="Calibri" w:cs="Calibri"/>
                <w:b/>
                <w:sz w:val="22"/>
              </w:rPr>
              <w:t>The Parents will:</w:t>
            </w:r>
          </w:p>
          <w:p w:rsidR="00416C0B" w:rsidRDefault="00416C0B" w:rsidP="00416C0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Collaborate with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chool  nurs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, student  and HCP to develop plan to minimize discomfort and optimize pain relief. </w:t>
            </w:r>
          </w:p>
          <w:p w:rsidR="00416C0B" w:rsidRPr="00C97A84" w:rsidRDefault="00416C0B" w:rsidP="00416C0B">
            <w:pPr>
              <w:rPr>
                <w:rFonts w:ascii="Calibri" w:hAnsi="Calibri" w:cs="Calibri"/>
                <w:b/>
                <w:sz w:val="22"/>
              </w:rPr>
            </w:pPr>
          </w:p>
          <w:p w:rsidR="00C97A84" w:rsidRPr="00E14ED0" w:rsidRDefault="00C97A84" w:rsidP="007B2F79">
            <w:pPr>
              <w:ind w:left="-22"/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Provide a health care provider’s</w:t>
            </w:r>
            <w:r>
              <w:rPr>
                <w:rFonts w:ascii="Calibri" w:hAnsi="Calibri" w:cs="Calibri"/>
                <w:sz w:val="22"/>
              </w:rPr>
              <w:t xml:space="preserve"> order </w:t>
            </w:r>
            <w:r w:rsidRPr="00E14ED0">
              <w:rPr>
                <w:rFonts w:ascii="Calibri" w:hAnsi="Calibri" w:cs="Calibri"/>
                <w:sz w:val="22"/>
              </w:rPr>
              <w:t xml:space="preserve">for administration of </w:t>
            </w:r>
            <w:r w:rsidR="004B774D">
              <w:rPr>
                <w:rFonts w:ascii="Calibri" w:hAnsi="Calibri" w:cs="Calibri"/>
                <w:sz w:val="22"/>
              </w:rPr>
              <w:t>analgesic medication or other intervention as</w:t>
            </w:r>
            <w:r w:rsidRPr="00E14ED0">
              <w:rPr>
                <w:rFonts w:ascii="Calibri" w:hAnsi="Calibri" w:cs="Calibri"/>
                <w:sz w:val="22"/>
              </w:rPr>
              <w:t xml:space="preserve"> applicable. </w:t>
            </w:r>
            <w:r w:rsidRPr="00E14ED0">
              <w:rPr>
                <w:rFonts w:ascii="Calibri" w:hAnsi="Calibri" w:cs="Calibri"/>
                <w:sz w:val="22"/>
              </w:rPr>
              <w:br/>
            </w:r>
          </w:p>
          <w:p w:rsidR="00C97A84" w:rsidRDefault="00C97A84" w:rsidP="004B774D">
            <w:pPr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Provide the nurse with medication to be administered in school</w:t>
            </w:r>
            <w:r w:rsidR="004B774D">
              <w:rPr>
                <w:rFonts w:ascii="Calibri" w:hAnsi="Calibri" w:cs="Calibri"/>
                <w:sz w:val="22"/>
              </w:rPr>
              <w:t xml:space="preserve"> in original container</w:t>
            </w:r>
            <w:r w:rsidR="004B774D">
              <w:rPr>
                <w:rFonts w:ascii="Calibri" w:hAnsi="Calibri" w:cs="Calibri"/>
                <w:sz w:val="22"/>
              </w:rPr>
              <w:br/>
            </w:r>
          </w:p>
          <w:p w:rsidR="004B774D" w:rsidRDefault="004B774D" w:rsidP="004B774D">
            <w:pPr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Provide frequent written updates from HCP</w:t>
            </w:r>
          </w:p>
          <w:p w:rsidR="004B774D" w:rsidRDefault="004B774D" w:rsidP="004B774D">
            <w:pPr>
              <w:rPr>
                <w:rFonts w:ascii="Calibri" w:hAnsi="Calibri" w:cs="Calibri"/>
                <w:sz w:val="22"/>
              </w:rPr>
            </w:pPr>
          </w:p>
          <w:p w:rsidR="004B774D" w:rsidRDefault="004B774D" w:rsidP="004B774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B774D" w:rsidRDefault="004B774D" w:rsidP="004B774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B774D" w:rsidRPr="00A05EF2" w:rsidRDefault="004B774D" w:rsidP="004B774D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05" w:type="pct"/>
          </w:tcPr>
          <w:p w:rsidR="00C97A84" w:rsidRPr="00A05EF2" w:rsidRDefault="00C97A84" w:rsidP="00985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4D" w:rsidRPr="00A05EF2" w:rsidTr="00AB5DF3">
        <w:trPr>
          <w:trHeight w:val="70"/>
        </w:trPr>
        <w:tc>
          <w:tcPr>
            <w:tcW w:w="309" w:type="pct"/>
          </w:tcPr>
          <w:p w:rsidR="004B774D" w:rsidRPr="00A05EF2" w:rsidRDefault="00416C0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12" w:type="pct"/>
          </w:tcPr>
          <w:p w:rsidR="004B774D" w:rsidRPr="00A05EF2" w:rsidRDefault="004B774D" w:rsidP="00BD25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4B774D" w:rsidRDefault="00416C0B" w:rsidP="009B11A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86" w:type="pct"/>
          </w:tcPr>
          <w:p w:rsidR="00416C0B" w:rsidRDefault="00416C0B" w:rsidP="004B774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6C0B">
              <w:rPr>
                <w:rFonts w:ascii="Calibri" w:hAnsi="Calibri" w:cs="Calibri"/>
                <w:b/>
                <w:sz w:val="22"/>
                <w:szCs w:val="22"/>
              </w:rPr>
              <w:t xml:space="preserve">Student will: </w:t>
            </w:r>
          </w:p>
          <w:p w:rsidR="00416C0B" w:rsidRDefault="00416C0B" w:rsidP="00416C0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Collaborate with school nurse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arent  an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HCP to develop plan to minimize discomfort and optimize pain relief. </w:t>
            </w:r>
          </w:p>
          <w:p w:rsidR="00416C0B" w:rsidRDefault="00416C0B" w:rsidP="004B774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16C0B" w:rsidRDefault="00416C0B" w:rsidP="00416C0B">
            <w:pPr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lastRenderedPageBreak/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Notify school nurse or instructor at the onset of discomfort</w:t>
            </w:r>
          </w:p>
          <w:p w:rsidR="00416C0B" w:rsidRDefault="00416C0B" w:rsidP="00416C0B">
            <w:pPr>
              <w:rPr>
                <w:rFonts w:ascii="Calibri" w:hAnsi="Calibri" w:cs="Calibri"/>
                <w:sz w:val="22"/>
              </w:rPr>
            </w:pPr>
          </w:p>
          <w:p w:rsidR="00416C0B" w:rsidRDefault="00416C0B" w:rsidP="00416C0B">
            <w:pPr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Report any side effects or adverse reaction to medication</w:t>
            </w:r>
          </w:p>
          <w:p w:rsidR="00416C0B" w:rsidRDefault="00416C0B" w:rsidP="00416C0B">
            <w:pPr>
              <w:rPr>
                <w:rFonts w:ascii="Calibri" w:hAnsi="Calibri" w:cs="Calibri"/>
                <w:sz w:val="22"/>
              </w:rPr>
            </w:pPr>
          </w:p>
          <w:p w:rsidR="00416C0B" w:rsidRDefault="00416C0B" w:rsidP="00416C0B">
            <w:pPr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Report any s/s complications</w:t>
            </w:r>
          </w:p>
          <w:p w:rsidR="00416C0B" w:rsidRDefault="00416C0B" w:rsidP="00416C0B">
            <w:pPr>
              <w:rPr>
                <w:rFonts w:ascii="Calibri" w:hAnsi="Calibri" w:cs="Calibri"/>
                <w:sz w:val="22"/>
              </w:rPr>
            </w:pPr>
          </w:p>
          <w:p w:rsidR="00416C0B" w:rsidRDefault="00416C0B" w:rsidP="00416C0B">
            <w:pPr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Use assistive devices as ordered (crutches, sling, wheelchair)</w:t>
            </w:r>
          </w:p>
          <w:p w:rsidR="00416C0B" w:rsidRDefault="00416C0B" w:rsidP="00416C0B">
            <w:pPr>
              <w:rPr>
                <w:rFonts w:ascii="Calibri" w:hAnsi="Calibri" w:cs="Calibri"/>
                <w:sz w:val="22"/>
              </w:rPr>
            </w:pPr>
          </w:p>
          <w:p w:rsidR="00416C0B" w:rsidRDefault="00416C0B" w:rsidP="00416C0B">
            <w:pPr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Follow activity restrictions ordered by HCP</w:t>
            </w:r>
          </w:p>
          <w:p w:rsidR="00416C0B" w:rsidRDefault="00416C0B" w:rsidP="00416C0B">
            <w:pPr>
              <w:rPr>
                <w:rFonts w:ascii="Calibri" w:hAnsi="Calibri" w:cs="Calibri"/>
                <w:sz w:val="22"/>
              </w:rPr>
            </w:pPr>
          </w:p>
          <w:p w:rsidR="004B774D" w:rsidRDefault="004B774D" w:rsidP="004B774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B774D" w:rsidRDefault="004B774D" w:rsidP="004B774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B774D" w:rsidRPr="00C97A84" w:rsidRDefault="004B774D" w:rsidP="004B774D">
            <w:pPr>
              <w:ind w:left="-22"/>
              <w:rPr>
                <w:rFonts w:ascii="Calibri" w:hAnsi="Calibri" w:cs="Calibri"/>
                <w:b/>
                <w:sz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05" w:type="pct"/>
          </w:tcPr>
          <w:p w:rsidR="004B774D" w:rsidRPr="00A05EF2" w:rsidRDefault="00416C0B" w:rsidP="00985BCF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6C0B" w:rsidRPr="00A05EF2" w:rsidTr="00AB5DF3">
        <w:trPr>
          <w:trHeight w:val="70"/>
        </w:trPr>
        <w:tc>
          <w:tcPr>
            <w:tcW w:w="309" w:type="pct"/>
          </w:tcPr>
          <w:p w:rsidR="00416C0B" w:rsidRPr="00A05EF2" w:rsidRDefault="00416C0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12" w:type="pct"/>
          </w:tcPr>
          <w:p w:rsidR="00416C0B" w:rsidRPr="00A05EF2" w:rsidRDefault="00416C0B" w:rsidP="00BD25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416C0B" w:rsidRDefault="00416C0B" w:rsidP="009B11A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86" w:type="pct"/>
          </w:tcPr>
          <w:p w:rsidR="00416C0B" w:rsidRDefault="00416C0B" w:rsidP="004B774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structor/Classroom Staff will:</w:t>
            </w:r>
          </w:p>
          <w:p w:rsidR="00416C0B" w:rsidRDefault="00416C0B" w:rsidP="00416C0B">
            <w:pPr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allow student access to school health office as needed</w:t>
            </w:r>
          </w:p>
          <w:p w:rsidR="00416C0B" w:rsidRDefault="00416C0B" w:rsidP="00416C0B">
            <w:pPr>
              <w:rPr>
                <w:rFonts w:ascii="Calibri" w:hAnsi="Calibri" w:cs="Calibri"/>
                <w:sz w:val="22"/>
              </w:rPr>
            </w:pPr>
          </w:p>
          <w:p w:rsidR="00416C0B" w:rsidRDefault="00416C0B" w:rsidP="00416C0B">
            <w:pPr>
              <w:rPr>
                <w:rFonts w:ascii="Calibri" w:hAnsi="Calibri" w:cs="Calibri"/>
                <w:sz w:val="22"/>
              </w:rPr>
            </w:pPr>
            <w:r w:rsidRPr="00E14ED0">
              <w:rPr>
                <w:rFonts w:ascii="Calibri" w:hAnsi="Calibri" w:cs="Calibri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0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</w:rPr>
            </w:r>
            <w:r w:rsidR="007937E9">
              <w:rPr>
                <w:rFonts w:ascii="Calibri" w:hAnsi="Calibri" w:cs="Calibri"/>
                <w:sz w:val="22"/>
              </w:rPr>
              <w:fldChar w:fldCharType="separate"/>
            </w:r>
            <w:r w:rsidRPr="00E14ED0">
              <w:rPr>
                <w:rFonts w:ascii="Calibri" w:hAnsi="Calibri" w:cs="Calibri"/>
                <w:sz w:val="22"/>
              </w:rPr>
              <w:fldChar w:fldCharType="end"/>
            </w:r>
            <w:r w:rsidRPr="00E14ED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contact the school nurse with any concerns</w:t>
            </w:r>
          </w:p>
          <w:p w:rsidR="00416C0B" w:rsidRDefault="00416C0B" w:rsidP="00416C0B">
            <w:pPr>
              <w:rPr>
                <w:rFonts w:ascii="Calibri" w:hAnsi="Calibri" w:cs="Calibri"/>
                <w:sz w:val="22"/>
              </w:rPr>
            </w:pPr>
          </w:p>
          <w:p w:rsidR="00416C0B" w:rsidRDefault="00416C0B" w:rsidP="00416C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16C0B" w:rsidRDefault="00416C0B" w:rsidP="00416C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16C0B" w:rsidRPr="00416C0B" w:rsidRDefault="00416C0B" w:rsidP="00416C0B">
            <w:pPr>
              <w:rPr>
                <w:rFonts w:ascii="Calibri" w:hAnsi="Calibri" w:cs="Calibri"/>
                <w:sz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05" w:type="pct"/>
          </w:tcPr>
          <w:p w:rsidR="00416C0B" w:rsidRPr="00A05EF2" w:rsidRDefault="00416C0B" w:rsidP="00985BCF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6C0B" w:rsidRPr="00A05EF2" w:rsidTr="0073754A">
        <w:trPr>
          <w:trHeight w:val="323"/>
        </w:trPr>
        <w:tc>
          <w:tcPr>
            <w:tcW w:w="309" w:type="pct"/>
          </w:tcPr>
          <w:p w:rsidR="00416C0B" w:rsidRPr="00A05EF2" w:rsidRDefault="00416C0B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12" w:type="pct"/>
          </w:tcPr>
          <w:p w:rsidR="00416C0B" w:rsidRPr="00A05EF2" w:rsidRDefault="00416C0B" w:rsidP="00BD25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416C0B" w:rsidRDefault="00416C0B" w:rsidP="009B11A1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086" w:type="pct"/>
          </w:tcPr>
          <w:p w:rsidR="00416C0B" w:rsidRDefault="00416C0B" w:rsidP="004B774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udent Support Staff will: </w:t>
            </w:r>
          </w:p>
          <w:p w:rsidR="00416C0B" w:rsidRDefault="00416C0B" w:rsidP="00416C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16C0B" w:rsidRDefault="00416C0B" w:rsidP="00416C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16C0B" w:rsidRDefault="00416C0B" w:rsidP="00416C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16C0B" w:rsidRDefault="00416C0B" w:rsidP="00416C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16C0B" w:rsidRDefault="00416C0B" w:rsidP="00416C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16C0B" w:rsidRDefault="00416C0B" w:rsidP="00416C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16C0B" w:rsidRPr="00416C0B" w:rsidRDefault="00416C0B" w:rsidP="00416C0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937E9">
              <w:rPr>
                <w:rFonts w:ascii="Calibri" w:hAnsi="Calibri" w:cs="Calibri"/>
                <w:sz w:val="22"/>
                <w:szCs w:val="22"/>
              </w:rPr>
            </w:r>
            <w:r w:rsidR="007937E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05" w:type="pct"/>
          </w:tcPr>
          <w:p w:rsidR="00416C0B" w:rsidRPr="00A05EF2" w:rsidRDefault="00416C0B" w:rsidP="00985BCF">
            <w:pPr>
              <w:rPr>
                <w:rFonts w:ascii="Calibri" w:hAnsi="Calibri" w:cs="Calibri"/>
                <w:sz w:val="22"/>
                <w:szCs w:val="22"/>
              </w:rPr>
            </w:pPr>
            <w:r w:rsidRPr="00A05E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5E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05EF2">
              <w:rPr>
                <w:rFonts w:ascii="Calibri" w:hAnsi="Calibri" w:cs="Calibri"/>
                <w:sz w:val="22"/>
                <w:szCs w:val="22"/>
              </w:rPr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t> </w:t>
            </w:r>
            <w:r w:rsidRPr="00A05E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3754A" w:rsidRPr="00A05EF2" w:rsidTr="0073754A">
        <w:trPr>
          <w:trHeight w:val="70"/>
        </w:trPr>
        <w:tc>
          <w:tcPr>
            <w:tcW w:w="5000" w:type="pct"/>
            <w:gridSpan w:val="5"/>
          </w:tcPr>
          <w:p w:rsidR="0073754A" w:rsidRPr="00B50772" w:rsidRDefault="0073754A" w:rsidP="00985B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50772">
              <w:rPr>
                <w:rFonts w:asciiTheme="majorHAnsi" w:eastAsia="Calibri" w:hAnsiTheme="majorHAnsi" w:cstheme="majorHAnsi"/>
                <w:b/>
              </w:rPr>
              <w:t xml:space="preserve">Care plan reviewed with </w:t>
            </w:r>
            <w:r w:rsidRPr="00B50772">
              <w:rPr>
                <w:rFonts w:asciiTheme="majorHAnsi" w:eastAsia="Calibri" w:hAnsiTheme="majorHAnsi" w:cstheme="majorHAnsi"/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9"/>
            <w:r w:rsidRPr="00B50772">
              <w:rPr>
                <w:rFonts w:asciiTheme="majorHAnsi" w:eastAsia="Calibri" w:hAnsiTheme="majorHAnsi" w:cstheme="majorHAnsi"/>
                <w:b/>
              </w:rPr>
              <w:instrText xml:space="preserve"> FORMCHECKBOX </w:instrText>
            </w:r>
            <w:r w:rsidR="007937E9">
              <w:rPr>
                <w:rFonts w:asciiTheme="majorHAnsi" w:eastAsia="Calibri" w:hAnsiTheme="majorHAnsi" w:cstheme="majorHAnsi"/>
                <w:b/>
              </w:rPr>
            </w:r>
            <w:r w:rsidR="007937E9">
              <w:rPr>
                <w:rFonts w:asciiTheme="majorHAnsi" w:eastAsia="Calibri" w:hAnsiTheme="majorHAnsi" w:cstheme="majorHAnsi"/>
                <w:b/>
              </w:rPr>
              <w:fldChar w:fldCharType="separate"/>
            </w:r>
            <w:r w:rsidRPr="00B50772">
              <w:rPr>
                <w:rFonts w:asciiTheme="majorHAnsi" w:eastAsia="Calibri" w:hAnsiTheme="majorHAnsi" w:cstheme="majorHAnsi"/>
                <w:b/>
              </w:rPr>
              <w:fldChar w:fldCharType="end"/>
            </w:r>
            <w:bookmarkEnd w:id="25"/>
            <w:r w:rsidRPr="00B50772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gramStart"/>
            <w:r w:rsidRPr="00B50772">
              <w:rPr>
                <w:rFonts w:asciiTheme="majorHAnsi" w:eastAsia="Calibri" w:hAnsiTheme="majorHAnsi" w:cstheme="majorHAnsi"/>
                <w:b/>
              </w:rPr>
              <w:t xml:space="preserve">student,   </w:t>
            </w:r>
            <w:proofErr w:type="gramEnd"/>
            <w:r w:rsidRPr="00B50772">
              <w:rPr>
                <w:rFonts w:asciiTheme="majorHAnsi" w:eastAsia="Calibri" w:hAnsiTheme="majorHAnsi" w:cstheme="majorHAnsi"/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0"/>
            <w:r w:rsidRPr="00B50772">
              <w:rPr>
                <w:rFonts w:asciiTheme="majorHAnsi" w:eastAsia="Calibri" w:hAnsiTheme="majorHAnsi" w:cstheme="majorHAnsi"/>
                <w:b/>
              </w:rPr>
              <w:instrText xml:space="preserve"> FORMCHECKBOX </w:instrText>
            </w:r>
            <w:r w:rsidR="007937E9">
              <w:rPr>
                <w:rFonts w:asciiTheme="majorHAnsi" w:eastAsia="Calibri" w:hAnsiTheme="majorHAnsi" w:cstheme="majorHAnsi"/>
                <w:b/>
              </w:rPr>
            </w:r>
            <w:r w:rsidR="007937E9">
              <w:rPr>
                <w:rFonts w:asciiTheme="majorHAnsi" w:eastAsia="Calibri" w:hAnsiTheme="majorHAnsi" w:cstheme="majorHAnsi"/>
                <w:b/>
              </w:rPr>
              <w:fldChar w:fldCharType="separate"/>
            </w:r>
            <w:r w:rsidRPr="00B50772">
              <w:rPr>
                <w:rFonts w:asciiTheme="majorHAnsi" w:eastAsia="Calibri" w:hAnsiTheme="majorHAnsi" w:cstheme="majorHAnsi"/>
                <w:b/>
              </w:rPr>
              <w:fldChar w:fldCharType="end"/>
            </w:r>
            <w:bookmarkEnd w:id="26"/>
            <w:r w:rsidRPr="00B50772">
              <w:rPr>
                <w:rFonts w:asciiTheme="majorHAnsi" w:eastAsia="Calibri" w:hAnsiTheme="majorHAnsi" w:cstheme="majorHAnsi"/>
                <w:b/>
              </w:rPr>
              <w:t xml:space="preserve"> parent (name) : </w:t>
            </w:r>
            <w:r w:rsidRPr="00B50772">
              <w:rPr>
                <w:rFonts w:asciiTheme="majorHAnsi" w:eastAsia="Calibri" w:hAnsiTheme="majorHAnsi" w:cstheme="maj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0772">
              <w:rPr>
                <w:rFonts w:asciiTheme="majorHAnsi" w:eastAsia="Calibri" w:hAnsiTheme="majorHAnsi" w:cstheme="majorHAnsi"/>
                <w:b/>
              </w:rPr>
              <w:instrText xml:space="preserve"> FORMTEXT </w:instrText>
            </w:r>
            <w:r w:rsidRPr="00B50772">
              <w:rPr>
                <w:rFonts w:asciiTheme="majorHAnsi" w:eastAsia="Calibri" w:hAnsiTheme="majorHAnsi" w:cstheme="majorHAnsi"/>
                <w:b/>
              </w:rPr>
            </w:r>
            <w:r w:rsidRPr="00B50772">
              <w:rPr>
                <w:rFonts w:asciiTheme="majorHAnsi" w:eastAsia="Calibri" w:hAnsiTheme="majorHAnsi" w:cstheme="majorHAnsi"/>
                <w:b/>
              </w:rPr>
              <w:fldChar w:fldCharType="separate"/>
            </w:r>
            <w:r w:rsidRPr="00B50772"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 w:rsidRPr="00B50772"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 w:rsidRPr="00B50772"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 w:rsidRPr="00B50772"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 w:rsidRPr="00B50772"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 w:rsidRPr="00B50772">
              <w:rPr>
                <w:rFonts w:asciiTheme="majorHAnsi" w:eastAsia="Calibri" w:hAnsiTheme="majorHAnsi" w:cstheme="majorHAnsi"/>
                <w:b/>
              </w:rPr>
              <w:fldChar w:fldCharType="end"/>
            </w:r>
            <w:r w:rsidRPr="00B50772">
              <w:rPr>
                <w:rFonts w:asciiTheme="majorHAnsi" w:eastAsia="Calibri" w:hAnsiTheme="majorHAnsi" w:cstheme="majorHAnsi"/>
                <w:b/>
              </w:rPr>
              <w:t xml:space="preserve"> by </w:t>
            </w:r>
            <w:r w:rsidRPr="00B50772">
              <w:rPr>
                <w:rFonts w:asciiTheme="majorHAnsi" w:eastAsia="Calibri" w:hAnsiTheme="majorHAnsi" w:cstheme="maj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0772">
              <w:rPr>
                <w:rFonts w:asciiTheme="majorHAnsi" w:eastAsia="Calibri" w:hAnsiTheme="majorHAnsi" w:cstheme="majorHAnsi"/>
                <w:b/>
              </w:rPr>
              <w:instrText xml:space="preserve"> FORMTEXT </w:instrText>
            </w:r>
            <w:r w:rsidRPr="00B50772">
              <w:rPr>
                <w:rFonts w:asciiTheme="majorHAnsi" w:eastAsia="Calibri" w:hAnsiTheme="majorHAnsi" w:cstheme="majorHAnsi"/>
                <w:b/>
              </w:rPr>
            </w:r>
            <w:r w:rsidRPr="00B50772">
              <w:rPr>
                <w:rFonts w:asciiTheme="majorHAnsi" w:eastAsia="Calibri" w:hAnsiTheme="majorHAnsi" w:cstheme="majorHAnsi"/>
                <w:b/>
              </w:rPr>
              <w:fldChar w:fldCharType="separate"/>
            </w:r>
            <w:r w:rsidRPr="00B50772"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 w:rsidRPr="00B50772"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 w:rsidRPr="00B50772"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 w:rsidRPr="00B50772"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 w:rsidRPr="00B50772">
              <w:rPr>
                <w:rFonts w:asciiTheme="majorHAnsi" w:eastAsia="Calibri" w:hAnsiTheme="majorHAnsi" w:cstheme="majorHAnsi"/>
                <w:b/>
                <w:noProof/>
              </w:rPr>
              <w:t> </w:t>
            </w:r>
            <w:r w:rsidRPr="00B50772">
              <w:rPr>
                <w:rFonts w:asciiTheme="majorHAnsi" w:eastAsia="Calibri" w:hAnsiTheme="majorHAnsi" w:cstheme="majorHAnsi"/>
                <w:b/>
              </w:rPr>
              <w:fldChar w:fldCharType="end"/>
            </w:r>
            <w:r w:rsidRPr="00B50772">
              <w:rPr>
                <w:rFonts w:asciiTheme="majorHAnsi" w:eastAsia="Calibri" w:hAnsiTheme="majorHAnsi" w:cstheme="majorHAnsi"/>
                <w:b/>
              </w:rPr>
              <w:t xml:space="preserve"> RN, School Nurse</w:t>
            </w:r>
          </w:p>
        </w:tc>
      </w:tr>
    </w:tbl>
    <w:p w:rsidR="002F654B" w:rsidRPr="00A05EF2" w:rsidRDefault="002F654B">
      <w:pPr>
        <w:tabs>
          <w:tab w:val="left" w:pos="2850"/>
        </w:tabs>
        <w:rPr>
          <w:rFonts w:ascii="Calibri" w:hAnsi="Calibri" w:cs="Calibri"/>
          <w:sz w:val="22"/>
          <w:szCs w:val="22"/>
        </w:rPr>
      </w:pPr>
    </w:p>
    <w:sectPr w:rsidR="002F654B" w:rsidRPr="00A05EF2">
      <w:headerReference w:type="even" r:id="rId12"/>
      <w:headerReference w:type="default" r:id="rId13"/>
      <w:pgSz w:w="15840" w:h="12240" w:orient="landscape"/>
      <w:pgMar w:top="0" w:right="1440" w:bottom="180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7E9" w:rsidRDefault="007937E9">
      <w:r>
        <w:separator/>
      </w:r>
    </w:p>
  </w:endnote>
  <w:endnote w:type="continuationSeparator" w:id="0">
    <w:p w:rsidR="007937E9" w:rsidRDefault="0079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7E9" w:rsidRDefault="007937E9">
      <w:r>
        <w:separator/>
      </w:r>
    </w:p>
  </w:footnote>
  <w:footnote w:type="continuationSeparator" w:id="0">
    <w:p w:rsidR="007937E9" w:rsidRDefault="0079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F65" w:rsidRDefault="00964F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4F65" w:rsidRDefault="00964F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F65" w:rsidRDefault="00B24856" w:rsidP="00A05EF2">
    <w:pPr>
      <w:pStyle w:val="Header"/>
      <w:ind w:right="36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DC196">
          <wp:simplePos x="0" y="0"/>
          <wp:positionH relativeFrom="column">
            <wp:posOffset>-123825</wp:posOffset>
          </wp:positionH>
          <wp:positionV relativeFrom="paragraph">
            <wp:posOffset>128905</wp:posOffset>
          </wp:positionV>
          <wp:extent cx="1771650" cy="69278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4F65" w:rsidRPr="00B50772" w:rsidRDefault="00964F65" w:rsidP="00964F65">
    <w:pPr>
      <w:pStyle w:val="Header"/>
      <w:jc w:val="right"/>
      <w:rPr>
        <w:rFonts w:asciiTheme="majorHAnsi" w:hAnsiTheme="majorHAnsi" w:cstheme="majorHAnsi"/>
      </w:rPr>
    </w:pPr>
    <w:r w:rsidRPr="00B50772">
      <w:rPr>
        <w:rFonts w:asciiTheme="majorHAnsi" w:hAnsiTheme="majorHAnsi" w:cstheme="majorHAnsi"/>
      </w:rPr>
      <w:t xml:space="preserve">Page </w:t>
    </w:r>
    <w:r w:rsidRPr="00B50772">
      <w:rPr>
        <w:rFonts w:asciiTheme="majorHAnsi" w:hAnsiTheme="majorHAnsi" w:cstheme="majorHAnsi"/>
        <w:b/>
        <w:bCs/>
      </w:rPr>
      <w:fldChar w:fldCharType="begin"/>
    </w:r>
    <w:r w:rsidRPr="00B50772">
      <w:rPr>
        <w:rFonts w:asciiTheme="majorHAnsi" w:hAnsiTheme="majorHAnsi" w:cstheme="majorHAnsi"/>
        <w:b/>
        <w:bCs/>
      </w:rPr>
      <w:instrText xml:space="preserve"> PAGE </w:instrText>
    </w:r>
    <w:r w:rsidRPr="00B50772">
      <w:rPr>
        <w:rFonts w:asciiTheme="majorHAnsi" w:hAnsiTheme="majorHAnsi" w:cstheme="majorHAnsi"/>
        <w:b/>
        <w:bCs/>
      </w:rPr>
      <w:fldChar w:fldCharType="separate"/>
    </w:r>
    <w:r w:rsidRPr="00B50772">
      <w:rPr>
        <w:rFonts w:asciiTheme="majorHAnsi" w:hAnsiTheme="majorHAnsi" w:cstheme="majorHAnsi"/>
        <w:b/>
        <w:bCs/>
        <w:noProof/>
      </w:rPr>
      <w:t>2</w:t>
    </w:r>
    <w:r w:rsidRPr="00B50772">
      <w:rPr>
        <w:rFonts w:asciiTheme="majorHAnsi" w:hAnsiTheme="majorHAnsi" w:cstheme="majorHAnsi"/>
        <w:b/>
        <w:bCs/>
      </w:rPr>
      <w:fldChar w:fldCharType="end"/>
    </w:r>
    <w:r w:rsidRPr="00B50772">
      <w:rPr>
        <w:rFonts w:asciiTheme="majorHAnsi" w:hAnsiTheme="majorHAnsi" w:cstheme="majorHAnsi"/>
      </w:rPr>
      <w:t xml:space="preserve"> of </w:t>
    </w:r>
    <w:r w:rsidRPr="00B50772">
      <w:rPr>
        <w:rFonts w:asciiTheme="majorHAnsi" w:hAnsiTheme="majorHAnsi" w:cstheme="majorHAnsi"/>
        <w:b/>
        <w:bCs/>
      </w:rPr>
      <w:fldChar w:fldCharType="begin"/>
    </w:r>
    <w:r w:rsidRPr="00B50772">
      <w:rPr>
        <w:rFonts w:asciiTheme="majorHAnsi" w:hAnsiTheme="majorHAnsi" w:cstheme="majorHAnsi"/>
        <w:b/>
        <w:bCs/>
      </w:rPr>
      <w:instrText xml:space="preserve"> NUMPAGES  </w:instrText>
    </w:r>
    <w:r w:rsidRPr="00B50772">
      <w:rPr>
        <w:rFonts w:asciiTheme="majorHAnsi" w:hAnsiTheme="majorHAnsi" w:cstheme="majorHAnsi"/>
        <w:b/>
        <w:bCs/>
      </w:rPr>
      <w:fldChar w:fldCharType="separate"/>
    </w:r>
    <w:r w:rsidRPr="00B50772">
      <w:rPr>
        <w:rFonts w:asciiTheme="majorHAnsi" w:hAnsiTheme="majorHAnsi" w:cstheme="majorHAnsi"/>
        <w:b/>
        <w:bCs/>
        <w:noProof/>
      </w:rPr>
      <w:t>11</w:t>
    </w:r>
    <w:r w:rsidRPr="00B50772">
      <w:rPr>
        <w:rFonts w:asciiTheme="majorHAnsi" w:hAnsiTheme="majorHAnsi" w:cstheme="majorHAnsi"/>
        <w:b/>
        <w:bCs/>
      </w:rPr>
      <w:fldChar w:fldCharType="end"/>
    </w:r>
  </w:p>
  <w:p w:rsidR="00964F65" w:rsidRPr="00AF39A1" w:rsidRDefault="00964F65" w:rsidP="00A05EF2">
    <w:pPr>
      <w:jc w:val="center"/>
      <w:rPr>
        <w:rFonts w:asciiTheme="minorHAnsi" w:hAnsiTheme="minorHAnsi" w:cstheme="minorHAnsi"/>
        <w:sz w:val="28"/>
        <w:szCs w:val="28"/>
      </w:rPr>
    </w:pPr>
    <w:r w:rsidRPr="00AF39A1">
      <w:rPr>
        <w:rFonts w:asciiTheme="minorHAnsi" w:hAnsiTheme="minorHAnsi" w:cstheme="minorHAnsi"/>
        <w:sz w:val="28"/>
        <w:szCs w:val="28"/>
      </w:rPr>
      <w:t>Connecticut Technical Education and Career System</w:t>
    </w:r>
  </w:p>
  <w:p w:rsidR="00964F65" w:rsidRPr="00AF39A1" w:rsidRDefault="00964F65" w:rsidP="00A05EF2">
    <w:pPr>
      <w:jc w:val="center"/>
      <w:rPr>
        <w:rFonts w:asciiTheme="minorHAnsi" w:hAnsiTheme="minorHAnsi" w:cstheme="minorHAnsi"/>
        <w:sz w:val="28"/>
        <w:szCs w:val="28"/>
      </w:rPr>
    </w:pPr>
    <w:r w:rsidRPr="00AF39A1">
      <w:rPr>
        <w:rFonts w:asciiTheme="minorHAnsi" w:hAnsiTheme="minorHAnsi" w:cstheme="minorHAnsi"/>
        <w:sz w:val="28"/>
        <w:szCs w:val="28"/>
      </w:rPr>
      <w:t xml:space="preserve">Nursing Individualized Health Care Plan (IHCP) </w:t>
    </w:r>
  </w:p>
  <w:p w:rsidR="00964F65" w:rsidRPr="00AF39A1" w:rsidRDefault="00964F65" w:rsidP="00A05EF2">
    <w:pPr>
      <w:jc w:val="center"/>
      <w:rPr>
        <w:rFonts w:asciiTheme="minorHAnsi" w:hAnsiTheme="minorHAnsi" w:cstheme="minorHAnsi"/>
        <w:b/>
        <w:sz w:val="28"/>
        <w:szCs w:val="28"/>
      </w:rPr>
    </w:pPr>
    <w:r w:rsidRPr="00AF39A1">
      <w:rPr>
        <w:rFonts w:asciiTheme="minorHAnsi" w:hAnsiTheme="minorHAnsi" w:cstheme="minorHAnsi"/>
        <w:b/>
        <w:sz w:val="28"/>
        <w:szCs w:val="28"/>
      </w:rPr>
      <w:t>Problem: Orthopedic Injury, Surgery or Orthopedic Impair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AE7"/>
    <w:multiLevelType w:val="hybridMultilevel"/>
    <w:tmpl w:val="EEC6A50E"/>
    <w:lvl w:ilvl="0" w:tplc="A4C0D7C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466AD"/>
    <w:multiLevelType w:val="hybridMultilevel"/>
    <w:tmpl w:val="77985ECE"/>
    <w:lvl w:ilvl="0" w:tplc="24B80E40">
      <w:start w:val="1"/>
      <w:numFmt w:val="decimal"/>
      <w:lvlText w:val="%1."/>
      <w:lvlJc w:val="left"/>
      <w:pPr>
        <w:tabs>
          <w:tab w:val="num" w:pos="-432"/>
        </w:tabs>
        <w:ind w:left="-504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3A9A"/>
    <w:multiLevelType w:val="hybridMultilevel"/>
    <w:tmpl w:val="21F8A31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5080B"/>
    <w:multiLevelType w:val="hybridMultilevel"/>
    <w:tmpl w:val="76841B44"/>
    <w:lvl w:ilvl="0" w:tplc="24B80E40">
      <w:start w:val="1"/>
      <w:numFmt w:val="decimal"/>
      <w:lvlText w:val="%1."/>
      <w:lvlJc w:val="left"/>
      <w:pPr>
        <w:tabs>
          <w:tab w:val="num" w:pos="-432"/>
        </w:tabs>
        <w:ind w:left="-504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13521"/>
    <w:multiLevelType w:val="hybridMultilevel"/>
    <w:tmpl w:val="EB2230EE"/>
    <w:lvl w:ilvl="0" w:tplc="2294F0A2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D3CE2"/>
    <w:multiLevelType w:val="hybridMultilevel"/>
    <w:tmpl w:val="E806CFE8"/>
    <w:lvl w:ilvl="0" w:tplc="2B56CF4C">
      <w:start w:val="1"/>
      <w:numFmt w:val="decimal"/>
      <w:lvlText w:val="%1."/>
      <w:lvlJc w:val="left"/>
      <w:pPr>
        <w:tabs>
          <w:tab w:val="num" w:pos="-72"/>
        </w:tabs>
        <w:ind w:left="-72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46A66"/>
    <w:multiLevelType w:val="hybridMultilevel"/>
    <w:tmpl w:val="8D0EEA58"/>
    <w:lvl w:ilvl="0" w:tplc="1D3CC7C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3D6199"/>
    <w:multiLevelType w:val="hybridMultilevel"/>
    <w:tmpl w:val="CE6A3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23FD"/>
    <w:multiLevelType w:val="multilevel"/>
    <w:tmpl w:val="1D327F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75F7F"/>
    <w:multiLevelType w:val="hybridMultilevel"/>
    <w:tmpl w:val="9EEA0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00769"/>
    <w:multiLevelType w:val="multilevel"/>
    <w:tmpl w:val="E37A3B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76FC0"/>
    <w:multiLevelType w:val="hybridMultilevel"/>
    <w:tmpl w:val="091837FA"/>
    <w:lvl w:ilvl="0" w:tplc="1C2E981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768B8"/>
    <w:multiLevelType w:val="hybridMultilevel"/>
    <w:tmpl w:val="306A9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233E9"/>
    <w:multiLevelType w:val="multilevel"/>
    <w:tmpl w:val="3AAE7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E91116"/>
    <w:multiLevelType w:val="hybridMultilevel"/>
    <w:tmpl w:val="4D925908"/>
    <w:lvl w:ilvl="0" w:tplc="2294F0A2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548EF"/>
    <w:multiLevelType w:val="hybridMultilevel"/>
    <w:tmpl w:val="93A46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2DFF"/>
    <w:multiLevelType w:val="hybridMultilevel"/>
    <w:tmpl w:val="8438F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D497F"/>
    <w:multiLevelType w:val="hybridMultilevel"/>
    <w:tmpl w:val="B81211F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E32C4"/>
    <w:multiLevelType w:val="hybridMultilevel"/>
    <w:tmpl w:val="8A402F6E"/>
    <w:lvl w:ilvl="0" w:tplc="24B80E40">
      <w:start w:val="1"/>
      <w:numFmt w:val="decimal"/>
      <w:lvlText w:val="%1."/>
      <w:lvlJc w:val="left"/>
      <w:pPr>
        <w:tabs>
          <w:tab w:val="num" w:pos="0"/>
        </w:tabs>
        <w:ind w:left="-72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9" w15:restartNumberingAfterBreak="0">
    <w:nsid w:val="58770FB9"/>
    <w:multiLevelType w:val="multilevel"/>
    <w:tmpl w:val="77985ECE"/>
    <w:lvl w:ilvl="0">
      <w:start w:val="1"/>
      <w:numFmt w:val="decimal"/>
      <w:lvlText w:val="%1."/>
      <w:lvlJc w:val="left"/>
      <w:pPr>
        <w:tabs>
          <w:tab w:val="num" w:pos="-432"/>
        </w:tabs>
        <w:ind w:left="-504" w:firstLine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B30B14"/>
    <w:multiLevelType w:val="hybridMultilevel"/>
    <w:tmpl w:val="6640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52919"/>
    <w:multiLevelType w:val="hybridMultilevel"/>
    <w:tmpl w:val="B9463812"/>
    <w:lvl w:ilvl="0" w:tplc="A4C0D7C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5C6C32"/>
    <w:multiLevelType w:val="hybridMultilevel"/>
    <w:tmpl w:val="15C21B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6E56D0"/>
    <w:multiLevelType w:val="hybridMultilevel"/>
    <w:tmpl w:val="9E627B9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B6490C"/>
    <w:multiLevelType w:val="hybridMultilevel"/>
    <w:tmpl w:val="1D327F06"/>
    <w:lvl w:ilvl="0" w:tplc="1D3CC7C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6"/>
  </w:num>
  <w:num w:numId="5">
    <w:abstractNumId w:val="13"/>
  </w:num>
  <w:num w:numId="6">
    <w:abstractNumId w:val="24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1"/>
  </w:num>
  <w:num w:numId="12">
    <w:abstractNumId w:val="19"/>
  </w:num>
  <w:num w:numId="13">
    <w:abstractNumId w:val="18"/>
  </w:num>
  <w:num w:numId="14">
    <w:abstractNumId w:val="3"/>
  </w:num>
  <w:num w:numId="15">
    <w:abstractNumId w:val="10"/>
  </w:num>
  <w:num w:numId="16">
    <w:abstractNumId w:val="4"/>
  </w:num>
  <w:num w:numId="17">
    <w:abstractNumId w:val="14"/>
  </w:num>
  <w:num w:numId="18">
    <w:abstractNumId w:val="21"/>
  </w:num>
  <w:num w:numId="19">
    <w:abstractNumId w:val="0"/>
  </w:num>
  <w:num w:numId="20">
    <w:abstractNumId w:val="20"/>
  </w:num>
  <w:num w:numId="21">
    <w:abstractNumId w:val="7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8B"/>
    <w:rsid w:val="0002653F"/>
    <w:rsid w:val="00057509"/>
    <w:rsid w:val="000706FF"/>
    <w:rsid w:val="000719E7"/>
    <w:rsid w:val="00097B87"/>
    <w:rsid w:val="000A3027"/>
    <w:rsid w:val="00192EA6"/>
    <w:rsid w:val="002C5D0D"/>
    <w:rsid w:val="002D08D1"/>
    <w:rsid w:val="002F654B"/>
    <w:rsid w:val="00344FB0"/>
    <w:rsid w:val="00396D58"/>
    <w:rsid w:val="00416C0B"/>
    <w:rsid w:val="00486745"/>
    <w:rsid w:val="004A5AB7"/>
    <w:rsid w:val="004B470B"/>
    <w:rsid w:val="004B5182"/>
    <w:rsid w:val="004B774D"/>
    <w:rsid w:val="004D5242"/>
    <w:rsid w:val="00505500"/>
    <w:rsid w:val="005D6932"/>
    <w:rsid w:val="0065589D"/>
    <w:rsid w:val="00662878"/>
    <w:rsid w:val="006F2496"/>
    <w:rsid w:val="0073754A"/>
    <w:rsid w:val="007937E9"/>
    <w:rsid w:val="007B2F79"/>
    <w:rsid w:val="007B66D8"/>
    <w:rsid w:val="00824D60"/>
    <w:rsid w:val="00964F65"/>
    <w:rsid w:val="00985BCF"/>
    <w:rsid w:val="009934E5"/>
    <w:rsid w:val="00995FB1"/>
    <w:rsid w:val="009B11A1"/>
    <w:rsid w:val="00A05EF2"/>
    <w:rsid w:val="00A34814"/>
    <w:rsid w:val="00A96B98"/>
    <w:rsid w:val="00AB5DF3"/>
    <w:rsid w:val="00AD3E6D"/>
    <w:rsid w:val="00AF39A1"/>
    <w:rsid w:val="00B24856"/>
    <w:rsid w:val="00B50772"/>
    <w:rsid w:val="00BD25E1"/>
    <w:rsid w:val="00C26DDC"/>
    <w:rsid w:val="00C37568"/>
    <w:rsid w:val="00C97A84"/>
    <w:rsid w:val="00CD698B"/>
    <w:rsid w:val="00D26981"/>
    <w:rsid w:val="00D45F5B"/>
    <w:rsid w:val="00DF6BF8"/>
    <w:rsid w:val="00E53CB7"/>
    <w:rsid w:val="00E70045"/>
    <w:rsid w:val="00FD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B04CB8-7EE7-4421-AEF5-10B3EB46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A05EF2"/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8D9126233144EA2BE0CACA59967B3" ma:contentTypeVersion="11" ma:contentTypeDescription="Create a new document." ma:contentTypeScope="" ma:versionID="184a9d3c22121619f0aa2d827bc7cd93">
  <xsd:schema xmlns:xsd="http://www.w3.org/2001/XMLSchema" xmlns:xs="http://www.w3.org/2001/XMLSchema" xmlns:p="http://schemas.microsoft.com/office/2006/metadata/properties" xmlns:ns2="df2c474a-c9a7-4935-b028-0a4370bd2503" xmlns:ns3="5b884483-a598-4562-852d-066ceb836fb7" targetNamespace="http://schemas.microsoft.com/office/2006/metadata/properties" ma:root="true" ma:fieldsID="c18aad79e07aa573dc4b3c0783d70a92" ns2:_="" ns3:_="">
    <xsd:import namespace="df2c474a-c9a7-4935-b028-0a4370bd2503"/>
    <xsd:import namespace="5b884483-a598-4562-852d-066ceb836f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c474a-c9a7-4935-b028-0a4370bd25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84483-a598-4562-852d-066ceb836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2EE1-F053-4ABC-BD05-6A5899037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B273D-031B-4687-B228-CD84D9695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F2101B-37D6-4702-8870-5A182B6A6F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18B0FBE-64B1-4172-9179-7D68CAAF6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c474a-c9a7-4935-b028-0a4370bd2503"/>
    <ds:schemaRef ds:uri="5b884483-a598-4562-852d-066ceb836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305C47-7C55-4A5A-8CBD-02C5F2F9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Health Care Plan (IHCP)</vt:lpstr>
    </vt:vector>
  </TitlesOfParts>
  <Company>Dept of Education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Health Care Plan (IHCP)</dc:title>
  <dc:subject/>
  <dc:creator>mb36</dc:creator>
  <cp:keywords/>
  <cp:lastModifiedBy>Day, Erin (CO)</cp:lastModifiedBy>
  <cp:revision>5</cp:revision>
  <cp:lastPrinted>2008-10-10T18:42:00Z</cp:lastPrinted>
  <dcterms:created xsi:type="dcterms:W3CDTF">2021-02-17T16:37:00Z</dcterms:created>
  <dcterms:modified xsi:type="dcterms:W3CDTF">2021-02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lette, Marie</vt:lpwstr>
  </property>
  <property fmtid="{D5CDD505-2E9C-101B-9397-08002B2CF9AE}" pid="3" name="Order">
    <vt:lpwstr>28999000.0000000</vt:lpwstr>
  </property>
  <property fmtid="{D5CDD505-2E9C-101B-9397-08002B2CF9AE}" pid="4" name="display_urn:schemas-microsoft-com:office:office#Author">
    <vt:lpwstr>Burlette, Marie</vt:lpwstr>
  </property>
</Properties>
</file>